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82" w:rsidRPr="007B6C92" w:rsidRDefault="00BC4C60" w:rsidP="005A4782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BC4C60">
        <w:rPr>
          <w:rFonts w:ascii="黑体" w:eastAsia="黑体" w:hAnsi="黑体" w:cs="Times New Roman" w:hint="eastAsia"/>
          <w:b/>
          <w:sz w:val="36"/>
          <w:szCs w:val="36"/>
        </w:rPr>
        <w:t>数据分析与处理部分实践作业</w:t>
      </w:r>
      <w:r w:rsidRPr="00BC4C60">
        <w:rPr>
          <w:rFonts w:ascii="黑体" w:eastAsia="黑体" w:hAnsi="黑体" w:cs="Times New Roman"/>
          <w:b/>
          <w:sz w:val="36"/>
          <w:szCs w:val="36"/>
        </w:rPr>
        <w:t xml:space="preserve"> </w:t>
      </w:r>
      <w:r w:rsidR="008F373A">
        <w:rPr>
          <w:rFonts w:ascii="黑体" w:eastAsia="黑体" w:hAnsi="黑体" w:cs="Times New Roman"/>
          <w:b/>
          <w:sz w:val="36"/>
          <w:szCs w:val="36"/>
        </w:rPr>
        <w:t>5</w:t>
      </w:r>
      <w:r w:rsidRPr="00BC4C60">
        <w:rPr>
          <w:rFonts w:ascii="黑体" w:eastAsia="黑体" w:hAnsi="黑体" w:cs="Times New Roman"/>
          <w:b/>
          <w:sz w:val="36"/>
          <w:szCs w:val="36"/>
        </w:rPr>
        <w:t>#</w:t>
      </w:r>
    </w:p>
    <w:p w:rsidR="00F75EFF" w:rsidRDefault="00EF6774" w:rsidP="008F37E8">
      <w:pPr>
        <w:pStyle w:val="1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随机森林</w:t>
      </w:r>
      <w:r w:rsidR="008F37E8" w:rsidRPr="008F37E8">
        <w:rPr>
          <w:rFonts w:hint="eastAsia"/>
          <w:sz w:val="32"/>
          <w:szCs w:val="32"/>
        </w:rPr>
        <w:t>算法</w:t>
      </w:r>
    </w:p>
    <w:p w:rsidR="00AF12A4" w:rsidRDefault="00EF6774" w:rsidP="008F37E8">
      <w:pPr>
        <w:pStyle w:val="2"/>
        <w:numPr>
          <w:ilvl w:val="1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随机森林</w:t>
      </w:r>
      <w:r w:rsidR="0010149C">
        <w:rPr>
          <w:rFonts w:ascii="黑体" w:eastAsia="黑体" w:hAnsi="黑体" w:hint="eastAsia"/>
        </w:rPr>
        <w:t>算法</w:t>
      </w:r>
      <w:r w:rsidR="009C06D1">
        <w:rPr>
          <w:rFonts w:ascii="黑体" w:eastAsia="黑体" w:hAnsi="黑体" w:hint="eastAsia"/>
        </w:rPr>
        <w:t>介绍</w:t>
      </w:r>
    </w:p>
    <w:p w:rsidR="00EF6774" w:rsidRDefault="00EF6774" w:rsidP="00EF6774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1.1 </w:t>
      </w:r>
      <w:r>
        <w:rPr>
          <w:rFonts w:eastAsiaTheme="minorHAnsi" w:hint="eastAsia"/>
        </w:rPr>
        <w:t>B</w:t>
      </w:r>
      <w:r>
        <w:rPr>
          <w:rFonts w:eastAsiaTheme="minorHAnsi"/>
        </w:rPr>
        <w:t>agging</w:t>
      </w:r>
    </w:p>
    <w:p w:rsidR="00EF6774" w:rsidRDefault="00EF6774" w:rsidP="00EF6774">
      <w:pPr>
        <w:ind w:firstLine="420"/>
      </w:pPr>
      <w:r>
        <w:rPr>
          <w:rFonts w:hint="eastAsia"/>
        </w:rPr>
        <w:t>并行式集成学习方法，采用自助采样法经过m次随机采样操作，得到m个样本的采样集，初始训练集中约有63.2%的样本出现在样本集中。</w:t>
      </w:r>
    </w:p>
    <w:p w:rsidR="00EF6774" w:rsidRDefault="00EF6774" w:rsidP="00EF6774">
      <w:pPr>
        <w:ind w:firstLine="420"/>
      </w:pPr>
      <w:r>
        <w:rPr>
          <w:rFonts w:hint="eastAsia"/>
        </w:rPr>
        <w:t>采样出T个含m个训练样本的采样集，基于每个样本集训练出一个基学习器，再将基学习器结合。</w:t>
      </w:r>
    </w:p>
    <w:p w:rsidR="00EF6774" w:rsidRDefault="00EF6774" w:rsidP="00EF6774">
      <w:pPr>
        <w:ind w:firstLine="420"/>
      </w:pPr>
      <w:r w:rsidRPr="008627AD">
        <w:rPr>
          <w:rFonts w:hint="eastAsia"/>
        </w:rPr>
        <w:t>B</w:t>
      </w:r>
      <w:r w:rsidRPr="008627AD">
        <w:t>agging</w:t>
      </w:r>
      <w:r>
        <w:rPr>
          <w:rFonts w:hint="eastAsia"/>
        </w:rPr>
        <w:t>算法过程：</w:t>
      </w:r>
    </w:p>
    <w:p w:rsidR="00EF6774" w:rsidRDefault="00EF6774" w:rsidP="00EF6774">
      <w:pPr>
        <w:ind w:firstLineChars="1200" w:firstLine="2520"/>
        <w:rPr>
          <w:sz w:val="28"/>
          <w:szCs w:val="28"/>
        </w:rPr>
      </w:pPr>
      <w:r>
        <w:rPr>
          <w:rFonts w:hint="eastAsia"/>
        </w:rPr>
        <w:t>对1...</w:t>
      </w:r>
      <w:r>
        <w:t>T</w:t>
      </w:r>
      <w:r>
        <w:rPr>
          <w:rFonts w:hint="eastAsia"/>
        </w:rPr>
        <w:t>个样本集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D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EF6774" w:rsidRDefault="00EF6774" w:rsidP="00EF6774">
      <w:pPr>
        <w:ind w:firstLineChars="1200" w:firstLine="2520"/>
        <w:rPr>
          <w:sz w:val="28"/>
          <w:szCs w:val="28"/>
        </w:rPr>
      </w:pPr>
      <w:r>
        <w:rPr>
          <w:rFonts w:hint="eastAsia"/>
          <w:szCs w:val="21"/>
        </w:rPr>
        <w:t>输出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333333"/>
                <w:sz w:val="28"/>
                <w:szCs w:val="28"/>
                <w:shd w:val="clear" w:color="auto" w:fill="FFFFFF"/>
              </w:rPr>
              <m:t>Ⅱ</m:t>
            </m:r>
            <m:r>
              <m:rPr>
                <m:sty m:val="p"/>
              </m:rPr>
              <w:rPr>
                <w:rFonts w:ascii="Cambria Math" w:eastAsia="微软雅黑" w:hAnsi="微软雅黑" w:cs="微软雅黑" w:hint="eastAsia"/>
                <w:color w:val="333333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微软雅黑" w:hAnsi="微软雅黑" w:cs="微软雅黑"/>
                <w:color w:val="333333"/>
                <w:sz w:val="28"/>
                <w:szCs w:val="28"/>
                <w:shd w:val="clear" w:color="auto" w:fill="FFFFFF"/>
              </w:rPr>
              <m:t>=y)</m:t>
            </m:r>
          </m:e>
        </m:nary>
      </m:oMath>
    </w:p>
    <w:p w:rsidR="00EF6774" w:rsidRDefault="00EF6774" w:rsidP="00EF6774">
      <w:pPr>
        <w:rPr>
          <w:szCs w:val="21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Cs w:val="21"/>
        </w:rPr>
        <w:t>此外，自助采样过程给Bagging带来一个优点：基学习器只用到训练集中63.2%的样本，剩下约36.8%的样本可用作验证集来对泛化性能进行“包外估计”。</w:t>
      </w:r>
    </w:p>
    <w:p w:rsidR="00EF6774" w:rsidRPr="00DF2D10" w:rsidRDefault="00EF6774" w:rsidP="00EF6774">
      <w:pPr>
        <w:rPr>
          <w:szCs w:val="21"/>
        </w:rPr>
      </w:pPr>
      <w:r>
        <w:rPr>
          <w:rFonts w:hint="eastAsia"/>
          <w:szCs w:val="21"/>
        </w:rPr>
        <w:t xml:space="preserve">    包外样本其他作用：基学习器是决策树，可使用包外样本来辅助剪枝；当基学习器是神经网络时，可用包外样本来辅助早期停止以减小过拟合风险。</w:t>
      </w:r>
    </w:p>
    <w:p w:rsidR="00EF6774" w:rsidRDefault="00EF6774" w:rsidP="00EF6774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1.2 </w:t>
      </w:r>
      <w:r>
        <w:rPr>
          <w:rFonts w:eastAsiaTheme="minorHAnsi" w:hint="eastAsia"/>
        </w:rPr>
        <w:t>R</w:t>
      </w:r>
      <w:r>
        <w:rPr>
          <w:rFonts w:eastAsiaTheme="minorHAnsi"/>
        </w:rPr>
        <w:t>andom Forest</w:t>
      </w:r>
    </w:p>
    <w:p w:rsidR="00EF6774" w:rsidRDefault="00EF6774" w:rsidP="00EF6774">
      <w:pPr>
        <w:ind w:firstLine="420"/>
        <w:jc w:val="left"/>
      </w:pPr>
      <w:r>
        <w:rPr>
          <w:rFonts w:hint="eastAsia"/>
        </w:rPr>
        <w:t>随机森林，简称：</w:t>
      </w:r>
      <w:r>
        <w:t>RF，是Bagging的扩展变体。RF在以决策树为基学习器的Bagging集成的基础上，进一步在决策树的训练过程中引入了随机属性选择。</w:t>
      </w:r>
    </w:p>
    <w:p w:rsidR="00EF6774" w:rsidRDefault="00EF6774" w:rsidP="00EF6774">
      <w:pPr>
        <w:ind w:firstLine="420"/>
        <w:jc w:val="left"/>
      </w:pPr>
      <w:r>
        <w:rPr>
          <w:rFonts w:hint="eastAsia"/>
        </w:rPr>
        <w:t>在</w:t>
      </w:r>
      <w:r>
        <w:t>RF中，对基决策树的每个结点，从该结点的属性集合中随机选择一个包含k个属性的子集，再从子集中选择一个最优属性用于划分，推荐</w:t>
      </w:r>
      <w:r>
        <w:rPr>
          <w:rFonts w:hint="eastAsia"/>
        </w:rPr>
        <w:t>值</w:t>
      </w:r>
      <m:oMath>
        <m:r>
          <m:rPr>
            <m:sty m:val="p"/>
          </m:rPr>
          <w:rPr>
            <w:rFonts w:ascii="Cambria Math" w:hAnsi="Cambria Math" w:hint="eastAsia"/>
          </w:rPr>
          <m:t>k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</m:t>
        </m:r>
      </m:oMath>
      <w:r>
        <w:t>。</w:t>
      </w:r>
    </w:p>
    <w:p w:rsidR="008F373A" w:rsidRDefault="00EF6774" w:rsidP="008F373A">
      <w:pPr>
        <w:jc w:val="left"/>
      </w:pPr>
      <w:r>
        <w:rPr>
          <w:rFonts w:hint="eastAsia"/>
        </w:rPr>
        <w:t>随机森林中的基学习器多样性来自于样本扰动和属性扰动，加入属性扰动会使个体学习器的性能有所下降，随着学习器的数目增加，随机森林可收敛到更低的泛化误差。</w:t>
      </w:r>
    </w:p>
    <w:p w:rsidR="005A61A5" w:rsidRDefault="005A61A5" w:rsidP="005A61A5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751C61">
        <w:rPr>
          <w:rFonts w:asciiTheme="minorEastAsia" w:eastAsiaTheme="minorEastAsia" w:hAnsiTheme="minorEastAsia" w:hint="eastAsia"/>
        </w:rPr>
        <w:t>随机森林算法实现</w:t>
      </w:r>
    </w:p>
    <w:p w:rsidR="002A3B2B" w:rsidRDefault="002A3B2B" w:rsidP="002A3B2B">
      <w:pPr>
        <w:ind w:left="420"/>
      </w:pPr>
      <w:r>
        <w:rPr>
          <w:rFonts w:hint="eastAsia"/>
        </w:rPr>
        <w:t>思路流程图：</w:t>
      </w:r>
    </w:p>
    <w:p w:rsidR="002A3B2B" w:rsidRPr="002A3B2B" w:rsidRDefault="002A3B2B" w:rsidP="005F7193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38EA1BCE" wp14:editId="031E9BD4">
            <wp:extent cx="5679246" cy="327175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305" cy="32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5" w:rsidRDefault="005A61A5" w:rsidP="005A61A5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1 </w:t>
      </w:r>
      <w:r w:rsidR="00751C61">
        <w:rPr>
          <w:rFonts w:eastAsiaTheme="minorHAnsi" w:hint="eastAsia"/>
        </w:rPr>
        <w:t>传入数据</w:t>
      </w:r>
    </w:p>
    <w:p w:rsidR="00751C61" w:rsidRPr="00751C61" w:rsidRDefault="00751C61" w:rsidP="008F373A">
      <w:pPr>
        <w:jc w:val="left"/>
      </w:pPr>
      <w:r>
        <w:tab/>
        <w:t>1</w:t>
      </w:r>
      <w:r>
        <w:rPr>
          <w:rFonts w:hint="eastAsia"/>
        </w:rPr>
        <w:t>、数据格式，逗号分割的csv文件，一共8维特征，class为标签列：</w:t>
      </w:r>
    </w:p>
    <w:p w:rsidR="008F373A" w:rsidRDefault="00751C61" w:rsidP="008F373A">
      <w:pPr>
        <w:jc w:val="left"/>
      </w:pPr>
      <w:r>
        <w:rPr>
          <w:noProof/>
        </w:rPr>
        <w:drawing>
          <wp:inline distT="0" distB="0" distL="0" distR="0" wp14:anchorId="4CCB8F00" wp14:editId="07EF44C8">
            <wp:extent cx="4958862" cy="35486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84" cy="35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A" w:rsidRDefault="00751C61" w:rsidP="008F373A">
      <w:pPr>
        <w:jc w:val="left"/>
      </w:pPr>
      <w:r>
        <w:tab/>
        <w:t>2</w:t>
      </w:r>
      <w:r>
        <w:rPr>
          <w:rFonts w:hint="eastAsia"/>
        </w:rPr>
        <w:t>、</w:t>
      </w:r>
      <w:r w:rsidR="002A3B2B">
        <w:rPr>
          <w:rFonts w:hint="eastAsia"/>
        </w:rPr>
        <w:t>函数构造：</w:t>
      </w:r>
    </w:p>
    <w:p w:rsidR="00751C61" w:rsidRDefault="002A3B2B" w:rsidP="002A3B2B">
      <w:pPr>
        <w:jc w:val="center"/>
      </w:pPr>
      <w:r>
        <w:rPr>
          <w:noProof/>
        </w:rPr>
        <w:lastRenderedPageBreak/>
        <w:drawing>
          <wp:inline distT="0" distB="0" distL="0" distR="0" wp14:anchorId="6861C9D9" wp14:editId="6303514B">
            <wp:extent cx="5274310" cy="17824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61" w:rsidRDefault="002A3B2B" w:rsidP="008F373A">
      <w:pPr>
        <w:jc w:val="left"/>
      </w:pPr>
      <w:r>
        <w:tab/>
        <w:t>3</w:t>
      </w:r>
      <w:r>
        <w:rPr>
          <w:rFonts w:hint="eastAsia"/>
        </w:rPr>
        <w:t>、读入csv文件，返回的数据集和属性列表。</w:t>
      </w:r>
    </w:p>
    <w:p w:rsidR="0043714E" w:rsidRDefault="0043714E" w:rsidP="008F373A">
      <w:pPr>
        <w:jc w:val="left"/>
      </w:pPr>
      <w:r>
        <w:tab/>
        <w:t>4</w:t>
      </w:r>
      <w:r>
        <w:rPr>
          <w:rFonts w:hint="eastAsia"/>
        </w:rPr>
        <w:t>、数据读入结果：</w:t>
      </w:r>
    </w:p>
    <w:p w:rsidR="0043714E" w:rsidRDefault="0043714E" w:rsidP="008F373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9792BBB" wp14:editId="67119FDD">
            <wp:extent cx="5274310" cy="21005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2B" w:rsidRDefault="002A3B2B" w:rsidP="002A3B2B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2 </w:t>
      </w:r>
      <w:r>
        <w:rPr>
          <w:rFonts w:eastAsiaTheme="minorHAnsi" w:hint="eastAsia"/>
        </w:rPr>
        <w:t>按比例随机划分数据集</w:t>
      </w:r>
    </w:p>
    <w:p w:rsidR="00751C61" w:rsidRDefault="002A3B2B" w:rsidP="008F373A">
      <w:pPr>
        <w:jc w:val="left"/>
      </w:pPr>
      <w:r>
        <w:tab/>
        <w:t>1</w:t>
      </w:r>
      <w:r>
        <w:rPr>
          <w:rFonts w:hint="eastAsia"/>
        </w:rPr>
        <w:t>、函数构造：</w:t>
      </w:r>
    </w:p>
    <w:p w:rsidR="002A3B2B" w:rsidRDefault="002A3B2B" w:rsidP="008F373A">
      <w:pPr>
        <w:jc w:val="left"/>
      </w:pPr>
      <w:r>
        <w:rPr>
          <w:noProof/>
        </w:rPr>
        <w:drawing>
          <wp:inline distT="0" distB="0" distL="0" distR="0" wp14:anchorId="127C8282" wp14:editId="374310F0">
            <wp:extent cx="5274310" cy="1212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61" w:rsidRDefault="002A3B2B" w:rsidP="008F373A">
      <w:pPr>
        <w:jc w:val="left"/>
      </w:pPr>
      <w:r>
        <w:tab/>
        <w:t>2</w:t>
      </w:r>
      <w:r>
        <w:rPr>
          <w:rFonts w:hint="eastAsia"/>
        </w:rPr>
        <w:t>、函数思路：</w:t>
      </w:r>
    </w:p>
    <w:p w:rsidR="00513001" w:rsidRDefault="002A3B2B" w:rsidP="00513001">
      <w:pPr>
        <w:ind w:left="420" w:firstLine="420"/>
      </w:pPr>
      <w:r>
        <w:rPr>
          <w:rFonts w:hint="eastAsia"/>
        </w:rPr>
        <w:t>（1）调用</w:t>
      </w:r>
      <w:r w:rsidRPr="002A3B2B">
        <w:t xml:space="preserve">sklearn.cross_validation </w:t>
      </w:r>
      <w:r>
        <w:rPr>
          <w:rFonts w:hint="eastAsia"/>
        </w:rPr>
        <w:t>库中的</w:t>
      </w:r>
      <w:r w:rsidRPr="002A3B2B">
        <w:t>train_test_split</w:t>
      </w:r>
      <w:r>
        <w:rPr>
          <w:rFonts w:hint="eastAsia"/>
        </w:rPr>
        <w:t>函数进行训练集和测试集划分；</w:t>
      </w:r>
    </w:p>
    <w:p w:rsidR="00513001" w:rsidRDefault="002A3B2B" w:rsidP="00513001">
      <w:pPr>
        <w:ind w:left="420" w:firstLine="420"/>
      </w:pPr>
      <w:r>
        <w:rPr>
          <w:rFonts w:hint="eastAsia"/>
        </w:rPr>
        <w:t>（2）传入读取的数据集，设置测试集的比例为20%，返回的就是切分好的训练集和测试集；</w:t>
      </w:r>
    </w:p>
    <w:p w:rsidR="002A3B2B" w:rsidRDefault="002A3B2B" w:rsidP="00513001">
      <w:pPr>
        <w:ind w:left="420" w:firstLine="420"/>
      </w:pPr>
      <w:r>
        <w:rPr>
          <w:rFonts w:hint="eastAsia"/>
        </w:rPr>
        <w:t>（3）切分后dataframe类型的索引是乱序，因为重新建立索引，返回切分的数据集。</w:t>
      </w:r>
    </w:p>
    <w:p w:rsidR="000C3076" w:rsidRDefault="000C3076" w:rsidP="000C3076"/>
    <w:p w:rsidR="000C3076" w:rsidRDefault="000C3076" w:rsidP="000C3076"/>
    <w:p w:rsidR="000C3076" w:rsidRDefault="000C3076" w:rsidP="000C3076"/>
    <w:p w:rsidR="000C3076" w:rsidRDefault="000C3076" w:rsidP="000C3076">
      <w:r>
        <w:rPr>
          <w:rFonts w:hint="eastAsia"/>
        </w:rPr>
        <w:lastRenderedPageBreak/>
        <w:tab/>
        <w:t>3、数据集随机切分结果：</w:t>
      </w:r>
    </w:p>
    <w:p w:rsidR="000C3076" w:rsidRDefault="000C3076" w:rsidP="000C3076">
      <w:r>
        <w:tab/>
      </w:r>
      <w:r>
        <w:tab/>
      </w:r>
      <w:r>
        <w:rPr>
          <w:rFonts w:hint="eastAsia"/>
        </w:rPr>
        <w:t>（1）训练集情况：</w:t>
      </w:r>
    </w:p>
    <w:p w:rsidR="000C3076" w:rsidRDefault="000C3076" w:rsidP="000C3076">
      <w:pPr>
        <w:rPr>
          <w:rFonts w:hint="eastAsia"/>
        </w:rPr>
      </w:pPr>
      <w:r>
        <w:rPr>
          <w:noProof/>
        </w:rPr>
        <w:drawing>
          <wp:inline distT="0" distB="0" distL="0" distR="0" wp14:anchorId="3DA3F357" wp14:editId="473A02B4">
            <wp:extent cx="5274310" cy="2584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76" w:rsidRDefault="000C3076" w:rsidP="000C3076">
      <w:r>
        <w:tab/>
      </w:r>
      <w:r>
        <w:tab/>
      </w:r>
      <w:r>
        <w:rPr>
          <w:rFonts w:hint="eastAsia"/>
        </w:rPr>
        <w:t>（2）测试集情况：</w:t>
      </w:r>
    </w:p>
    <w:p w:rsidR="000C3076" w:rsidRDefault="000C3076" w:rsidP="000C30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EC0589" wp14:editId="6928EE65">
            <wp:extent cx="5274310" cy="2454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2B" w:rsidRDefault="002A3B2B" w:rsidP="002A3B2B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3 </w:t>
      </w:r>
      <w:r w:rsidR="005F7193">
        <w:rPr>
          <w:rFonts w:eastAsiaTheme="minorHAnsi" w:hint="eastAsia"/>
        </w:rPr>
        <w:t>随机划分</w:t>
      </w:r>
      <w:r w:rsidR="00DB76C1">
        <w:rPr>
          <w:rFonts w:eastAsiaTheme="minorHAnsi" w:hint="eastAsia"/>
        </w:rPr>
        <w:t>属性</w:t>
      </w:r>
    </w:p>
    <w:p w:rsidR="00751C61" w:rsidRDefault="0004681D" w:rsidP="008F373A">
      <w:pPr>
        <w:jc w:val="left"/>
      </w:pPr>
      <w:r>
        <w:tab/>
      </w:r>
      <w:r>
        <w:tab/>
        <w:t>1</w:t>
      </w:r>
      <w:r>
        <w:rPr>
          <w:rFonts w:hint="eastAsia"/>
        </w:rPr>
        <w:t>、构造函数：</w:t>
      </w:r>
    </w:p>
    <w:p w:rsidR="00751C61" w:rsidRPr="002A3B2B" w:rsidRDefault="002A3B2B" w:rsidP="0004681D">
      <w:pPr>
        <w:jc w:val="center"/>
      </w:pPr>
      <w:r>
        <w:rPr>
          <w:noProof/>
        </w:rPr>
        <w:lastRenderedPageBreak/>
        <w:drawing>
          <wp:inline distT="0" distB="0" distL="0" distR="0" wp14:anchorId="61380ADE" wp14:editId="329A5042">
            <wp:extent cx="4948813" cy="2342732"/>
            <wp:effectExtent l="0" t="0" r="444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044" cy="23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1" w:rsidRDefault="0004681D" w:rsidP="008F373A">
      <w:pPr>
        <w:jc w:val="left"/>
      </w:pPr>
      <w:r>
        <w:tab/>
        <w:t>2</w:t>
      </w:r>
      <w:r>
        <w:rPr>
          <w:rFonts w:hint="eastAsia"/>
        </w:rPr>
        <w:t>、思路：</w:t>
      </w:r>
    </w:p>
    <w:p w:rsidR="00513001" w:rsidRDefault="0004681D" w:rsidP="00513001">
      <w:pPr>
        <w:ind w:left="420" w:firstLine="420"/>
        <w:jc w:val="left"/>
      </w:pPr>
      <w:r>
        <w:rPr>
          <w:rFonts w:hint="eastAsia"/>
        </w:rPr>
        <w:t>（1）传入属性列、训练集、测试集；</w:t>
      </w:r>
    </w:p>
    <w:p w:rsidR="00513001" w:rsidRDefault="0004681D" w:rsidP="00513001">
      <w:pPr>
        <w:ind w:left="420" w:firstLine="420"/>
        <w:jc w:val="left"/>
      </w:pPr>
      <w:r>
        <w:rPr>
          <w:rFonts w:hint="eastAsia"/>
        </w:rPr>
        <w:t>（2）调用随机sample函数随机取特征；</w:t>
      </w:r>
    </w:p>
    <w:p w:rsidR="00751C61" w:rsidRDefault="0004681D" w:rsidP="00513001">
      <w:pPr>
        <w:ind w:left="420" w:firstLine="420"/>
        <w:jc w:val="left"/>
      </w:pPr>
      <w:r>
        <w:rPr>
          <w:rFonts w:hint="eastAsia"/>
        </w:rPr>
        <w:t>（3）根据选出来的特征，截取训练集和测试集，返回结果。</w:t>
      </w:r>
    </w:p>
    <w:p w:rsidR="000C3076" w:rsidRDefault="000C3076" w:rsidP="000C3076">
      <w:pPr>
        <w:jc w:val="left"/>
      </w:pPr>
      <w:r>
        <w:tab/>
        <w:t>3</w:t>
      </w:r>
      <w:r>
        <w:rPr>
          <w:rFonts w:hint="eastAsia"/>
        </w:rPr>
        <w:t>、对于每棵树随机选特征的结果：</w:t>
      </w:r>
    </w:p>
    <w:p w:rsidR="000C3076" w:rsidRDefault="000C3076" w:rsidP="000C3076">
      <w:pPr>
        <w:jc w:val="center"/>
      </w:pPr>
      <w:r>
        <w:rPr>
          <w:noProof/>
        </w:rPr>
        <w:drawing>
          <wp:inline distT="0" distB="0" distL="0" distR="0" wp14:anchorId="295D8493" wp14:editId="2FCF5974">
            <wp:extent cx="5274310" cy="3677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76" w:rsidRDefault="000C3076" w:rsidP="000C3076">
      <w:pPr>
        <w:jc w:val="left"/>
        <w:rPr>
          <w:rFonts w:hint="eastAsia"/>
        </w:rPr>
      </w:pPr>
      <w:r>
        <w:tab/>
      </w:r>
      <w:r>
        <w:rPr>
          <w:rFonts w:hint="eastAsia"/>
        </w:rPr>
        <w:t>可以发现，随机森林的每棵训练树的特征的随机选择的。</w:t>
      </w:r>
    </w:p>
    <w:p w:rsidR="0004681D" w:rsidRDefault="0004681D" w:rsidP="0004681D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>2.4</w:t>
      </w:r>
      <w:r w:rsidR="00407D2C">
        <w:rPr>
          <w:rFonts w:eastAsiaTheme="minorHAnsi"/>
        </w:rPr>
        <w:t xml:space="preserve"> </w:t>
      </w:r>
      <w:r>
        <w:rPr>
          <w:rFonts w:eastAsiaTheme="minorHAnsi" w:hint="eastAsia"/>
        </w:rPr>
        <w:t>随机选特征后的数据集跑决策树模型</w:t>
      </w:r>
    </w:p>
    <w:p w:rsidR="00751C61" w:rsidRDefault="0004681D" w:rsidP="008F373A">
      <w:pPr>
        <w:jc w:val="left"/>
      </w:pPr>
      <w:r>
        <w:tab/>
        <w:t>1</w:t>
      </w:r>
      <w:r>
        <w:rPr>
          <w:rFonts w:hint="eastAsia"/>
        </w:rPr>
        <w:t>、构造函数：</w:t>
      </w:r>
    </w:p>
    <w:p w:rsidR="00751C61" w:rsidRDefault="0004681D" w:rsidP="008F373A">
      <w:pPr>
        <w:jc w:val="left"/>
      </w:pPr>
      <w:r>
        <w:rPr>
          <w:noProof/>
        </w:rPr>
        <w:lastRenderedPageBreak/>
        <w:drawing>
          <wp:inline distT="0" distB="0" distL="0" distR="0" wp14:anchorId="53449759" wp14:editId="593DE882">
            <wp:extent cx="5274310" cy="2007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1" w:rsidRDefault="0004681D" w:rsidP="008F373A">
      <w:pPr>
        <w:jc w:val="left"/>
      </w:pPr>
      <w:r>
        <w:tab/>
        <w:t>2</w:t>
      </w:r>
      <w:r>
        <w:rPr>
          <w:rFonts w:hint="eastAsia"/>
        </w:rPr>
        <w:t>、思路：</w:t>
      </w:r>
    </w:p>
    <w:p w:rsidR="00513001" w:rsidRDefault="0004681D" w:rsidP="00513001">
      <w:pPr>
        <w:ind w:firstLine="420"/>
        <w:jc w:val="left"/>
      </w:pPr>
      <w:r>
        <w:rPr>
          <w:rFonts w:hint="eastAsia"/>
        </w:rPr>
        <w:t>（1）</w:t>
      </w:r>
      <w:r w:rsidR="00135F83">
        <w:rPr>
          <w:rFonts w:hint="eastAsia"/>
        </w:rPr>
        <w:t>传入训练集和测试集；</w:t>
      </w:r>
    </w:p>
    <w:p w:rsidR="00513001" w:rsidRDefault="00135F83" w:rsidP="00513001">
      <w:pPr>
        <w:ind w:firstLine="420"/>
        <w:jc w:val="left"/>
      </w:pPr>
      <w:r>
        <w:rPr>
          <w:rFonts w:hint="eastAsia"/>
        </w:rPr>
        <w:t>（2）训练决策树模型，测试集得到预测结果；</w:t>
      </w:r>
    </w:p>
    <w:p w:rsidR="00751C61" w:rsidRDefault="00135F83" w:rsidP="00513001">
      <w:pPr>
        <w:ind w:firstLine="420"/>
        <w:jc w:val="left"/>
      </w:pPr>
      <w:r>
        <w:rPr>
          <w:rFonts w:hint="eastAsia"/>
        </w:rPr>
        <w:t>（3）预测值合并之前的属性列返回结果。</w:t>
      </w:r>
    </w:p>
    <w:p w:rsidR="00135F83" w:rsidRDefault="00135F83" w:rsidP="00135F83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>2.5</w:t>
      </w:r>
      <w:r w:rsidR="00407D2C">
        <w:rPr>
          <w:rFonts w:eastAsiaTheme="minorHAnsi"/>
        </w:rPr>
        <w:t xml:space="preserve"> </w:t>
      </w:r>
      <w:r>
        <w:rPr>
          <w:rFonts w:eastAsiaTheme="minorHAnsi" w:hint="eastAsia"/>
        </w:rPr>
        <w:t>对每棵的预测结果进行投票</w:t>
      </w:r>
    </w:p>
    <w:p w:rsidR="0004681D" w:rsidRPr="00513001" w:rsidRDefault="00135F83" w:rsidP="008F373A">
      <w:pPr>
        <w:jc w:val="left"/>
      </w:pPr>
      <w:r w:rsidRPr="00513001">
        <w:tab/>
        <w:t>1</w:t>
      </w:r>
      <w:r w:rsidRPr="00513001">
        <w:rPr>
          <w:rFonts w:hint="eastAsia"/>
        </w:rPr>
        <w:t>、</w:t>
      </w:r>
      <w:r w:rsidR="00513001">
        <w:rPr>
          <w:rFonts w:hint="eastAsia"/>
        </w:rPr>
        <w:t>函数构造：</w:t>
      </w:r>
    </w:p>
    <w:p w:rsidR="0004681D" w:rsidRDefault="00135F83" w:rsidP="008F373A">
      <w:pPr>
        <w:jc w:val="left"/>
      </w:pPr>
      <w:r>
        <w:rPr>
          <w:noProof/>
        </w:rPr>
        <w:drawing>
          <wp:inline distT="0" distB="0" distL="0" distR="0" wp14:anchorId="2D1B87C5" wp14:editId="7038F278">
            <wp:extent cx="5274310" cy="3250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01" w:rsidRDefault="00513001" w:rsidP="008F373A">
      <w:pPr>
        <w:jc w:val="left"/>
      </w:pPr>
      <w:r>
        <w:tab/>
        <w:t>2</w:t>
      </w:r>
      <w:r>
        <w:rPr>
          <w:rFonts w:hint="eastAsia"/>
        </w:rPr>
        <w:t>、思路：</w:t>
      </w:r>
    </w:p>
    <w:p w:rsidR="00513001" w:rsidRDefault="00513001" w:rsidP="00513001">
      <w:pPr>
        <w:ind w:firstLine="420"/>
        <w:jc w:val="left"/>
      </w:pPr>
      <w:r>
        <w:rPr>
          <w:rFonts w:hint="eastAsia"/>
        </w:rPr>
        <w:t>（1）传入需要训练决策树的棵树，以及训练集和测试集；</w:t>
      </w:r>
    </w:p>
    <w:p w:rsidR="00513001" w:rsidRDefault="00513001" w:rsidP="00513001">
      <w:pPr>
        <w:ind w:firstLine="420"/>
        <w:jc w:val="left"/>
      </w:pPr>
      <w:r>
        <w:rPr>
          <w:rFonts w:hint="eastAsia"/>
        </w:rPr>
        <w:t>（2）set取集合，取class一共有哪些类别，有一种类别就在数据后面加这些列，用于统计分到该类别的次数；</w:t>
      </w:r>
    </w:p>
    <w:p w:rsidR="00513001" w:rsidRDefault="00513001" w:rsidP="00513001">
      <w:pPr>
        <w:ind w:firstLine="420"/>
        <w:jc w:val="left"/>
      </w:pPr>
      <w:r>
        <w:rPr>
          <w:rFonts w:hint="eastAsia"/>
        </w:rPr>
        <w:t>（3）循环所有棵树，循环一次建一棵树，建树时要随机选特征，返回的训练集和测试集才作为训练决策树的数据集；</w:t>
      </w:r>
    </w:p>
    <w:p w:rsidR="00751C61" w:rsidRDefault="00513001" w:rsidP="00513001">
      <w:pPr>
        <w:ind w:firstLine="420"/>
        <w:jc w:val="left"/>
      </w:pPr>
      <w:r>
        <w:rPr>
          <w:rFonts w:hint="eastAsia"/>
        </w:rPr>
        <w:t>（4）统计票数，对于当前这棵树的预测结果，对它每个样本属于哪类进行计数，比如属于0类，就在0列对应样本的位置加1</w:t>
      </w:r>
      <w:r w:rsidR="00407D2C">
        <w:rPr>
          <w:rFonts w:hint="eastAsia"/>
        </w:rPr>
        <w:t>；</w:t>
      </w:r>
    </w:p>
    <w:p w:rsidR="00407D2C" w:rsidRDefault="00407D2C" w:rsidP="00513001">
      <w:pPr>
        <w:ind w:firstLine="420"/>
        <w:jc w:val="left"/>
      </w:pPr>
      <w:r>
        <w:rPr>
          <w:rFonts w:hint="eastAsia"/>
        </w:rPr>
        <w:lastRenderedPageBreak/>
        <w:t>（5）投票操作，对于之前统计的票数，对于一个样本，票数的最大值对应的字段就是它的类别，也就是投票最终结果，就是分类的最终结果。</w:t>
      </w:r>
    </w:p>
    <w:p w:rsidR="00407D2C" w:rsidRDefault="00407D2C" w:rsidP="00407D2C">
      <w:pPr>
        <w:ind w:firstLineChars="300" w:firstLine="630"/>
        <w:jc w:val="left"/>
      </w:pPr>
      <w:r>
        <w:rPr>
          <w:rFonts w:hint="eastAsia"/>
        </w:rPr>
        <w:t>不足：时间复杂度相对较高，导致投票过程比较费时间。做分类比回归要复杂一些，投票过程相比于回归要复杂，回归只要将每棵树的结果进行取均值即可，而分类的投票相对复杂很多。</w:t>
      </w:r>
    </w:p>
    <w:p w:rsidR="00630A65" w:rsidRDefault="00630A65" w:rsidP="00630A65">
      <w:pPr>
        <w:jc w:val="left"/>
      </w:pPr>
      <w:r>
        <w:tab/>
        <w:t>3</w:t>
      </w:r>
      <w:r>
        <w:rPr>
          <w:rFonts w:hint="eastAsia"/>
        </w:rPr>
        <w:t>、查看投票结果：</w:t>
      </w:r>
    </w:p>
    <w:p w:rsidR="00630A65" w:rsidRDefault="00630A65" w:rsidP="00630A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950A89" wp14:editId="0678F3F7">
            <wp:extent cx="5274310" cy="397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65" w:rsidRDefault="00630A65" w:rsidP="00630A65">
      <w:pPr>
        <w:ind w:firstLineChars="300" w:firstLine="630"/>
        <w:jc w:val="left"/>
        <w:rPr>
          <w:rFonts w:hint="eastAsia"/>
        </w:rPr>
      </w:pPr>
      <w:r>
        <w:rPr>
          <w:rFonts w:hint="eastAsia"/>
        </w:rPr>
        <w:t>本次随机森林训练了10课树，例如第一条数据样本，tested</w:t>
      </w:r>
      <w:r>
        <w:t>_po</w:t>
      </w:r>
      <w:r>
        <w:rPr>
          <w:rFonts w:hint="eastAsia"/>
        </w:rPr>
        <w:t>sitvie票数为9，而tested</w:t>
      </w:r>
      <w:r>
        <w:t>_negative</w:t>
      </w:r>
      <w:r>
        <w:rPr>
          <w:rFonts w:hint="eastAsia"/>
        </w:rPr>
        <w:t>票数为1，那么投票结果就是tested</w:t>
      </w:r>
      <w:r>
        <w:t>_positive</w:t>
      </w:r>
      <w:r>
        <w:rPr>
          <w:rFonts w:hint="eastAsia"/>
        </w:rPr>
        <w:t>票选成功，那么预测这条样本的结果就是tested</w:t>
      </w:r>
      <w:r>
        <w:t>_positive</w:t>
      </w:r>
      <w:r>
        <w:rPr>
          <w:rFonts w:hint="eastAsia"/>
        </w:rPr>
        <w:t>。对所有样本执行的操作均相同。</w:t>
      </w:r>
    </w:p>
    <w:p w:rsidR="00407D2C" w:rsidRDefault="00407D2C" w:rsidP="00407D2C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6 </w:t>
      </w:r>
      <w:r w:rsidR="006D582E">
        <w:rPr>
          <w:rFonts w:eastAsiaTheme="minorHAnsi" w:hint="eastAsia"/>
        </w:rPr>
        <w:t>对数据集进行决策树训练</w:t>
      </w:r>
    </w:p>
    <w:p w:rsidR="00407D2C" w:rsidRPr="00407D2C" w:rsidRDefault="006D582E" w:rsidP="00407D2C">
      <w:pPr>
        <w:jc w:val="left"/>
      </w:pPr>
      <w:r>
        <w:tab/>
        <w:t>1</w:t>
      </w:r>
      <w:r>
        <w:rPr>
          <w:rFonts w:hint="eastAsia"/>
        </w:rPr>
        <w:t>、函数构造：</w:t>
      </w:r>
    </w:p>
    <w:p w:rsidR="00407D2C" w:rsidRDefault="006D582E" w:rsidP="006D582E">
      <w:pPr>
        <w:jc w:val="center"/>
      </w:pPr>
      <w:r>
        <w:rPr>
          <w:noProof/>
        </w:rPr>
        <w:lastRenderedPageBreak/>
        <w:drawing>
          <wp:inline distT="0" distB="0" distL="0" distR="0" wp14:anchorId="5B7403CF" wp14:editId="4193EB9A">
            <wp:extent cx="5274310" cy="2560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C" w:rsidRDefault="006D582E" w:rsidP="00407D2C">
      <w:pPr>
        <w:jc w:val="left"/>
      </w:pPr>
      <w:r>
        <w:tab/>
        <w:t>2</w:t>
      </w:r>
      <w:r>
        <w:rPr>
          <w:rFonts w:hint="eastAsia"/>
        </w:rPr>
        <w:t>、为了验证随机森林和决策树的效果，所以这里传入数据集进行决策树训练，返回结果等待计算F1值。</w:t>
      </w:r>
    </w:p>
    <w:p w:rsidR="00630A65" w:rsidRDefault="00630A65" w:rsidP="00407D2C">
      <w:pPr>
        <w:jc w:val="left"/>
      </w:pPr>
      <w:r>
        <w:tab/>
        <w:t>3</w:t>
      </w:r>
      <w:r>
        <w:rPr>
          <w:rFonts w:hint="eastAsia"/>
        </w:rPr>
        <w:t>、调用决策树的预测结果：</w:t>
      </w:r>
    </w:p>
    <w:p w:rsidR="00630A65" w:rsidRDefault="00630A65" w:rsidP="00407D2C">
      <w:pPr>
        <w:jc w:val="left"/>
      </w:pPr>
      <w:r>
        <w:rPr>
          <w:noProof/>
        </w:rPr>
        <w:drawing>
          <wp:inline distT="0" distB="0" distL="0" distR="0" wp14:anchorId="694BA871" wp14:editId="3826AE73">
            <wp:extent cx="5274310" cy="1342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65" w:rsidRDefault="00630A65" w:rsidP="00630A65">
      <w:pPr>
        <w:ind w:firstLine="420"/>
        <w:jc w:val="left"/>
        <w:rPr>
          <w:rFonts w:hint="eastAsia"/>
        </w:rPr>
      </w:pPr>
      <w:r>
        <w:rPr>
          <w:rFonts w:hint="eastAsia"/>
        </w:rPr>
        <w:t>将预测结果concat到原本数据集，目的是为</w:t>
      </w:r>
      <w:r>
        <w:rPr>
          <w:rFonts w:hint="eastAsia"/>
        </w:rPr>
        <w:t>了方便后面调用评价函数进行计算。</w:t>
      </w:r>
    </w:p>
    <w:p w:rsidR="00492891" w:rsidRDefault="00492891" w:rsidP="00492891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7 </w:t>
      </w:r>
      <w:r>
        <w:rPr>
          <w:rFonts w:eastAsiaTheme="minorHAnsi" w:hint="eastAsia"/>
        </w:rPr>
        <w:t>F1值计算</w:t>
      </w:r>
    </w:p>
    <w:p w:rsidR="00407D2C" w:rsidRDefault="00492891" w:rsidP="00407D2C">
      <w:pPr>
        <w:jc w:val="left"/>
      </w:pPr>
      <w:r>
        <w:tab/>
        <w:t>1</w:t>
      </w:r>
      <w:r>
        <w:rPr>
          <w:rFonts w:hint="eastAsia"/>
        </w:rPr>
        <w:t>、函数构造：</w:t>
      </w:r>
    </w:p>
    <w:p w:rsidR="00492891" w:rsidRPr="00492891" w:rsidRDefault="00492891" w:rsidP="00407D2C">
      <w:pPr>
        <w:jc w:val="left"/>
      </w:pPr>
      <w:r>
        <w:rPr>
          <w:noProof/>
        </w:rPr>
        <w:drawing>
          <wp:inline distT="0" distB="0" distL="0" distR="0" wp14:anchorId="6C0C4381" wp14:editId="073A15BA">
            <wp:extent cx="5274310" cy="2905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C" w:rsidRDefault="00492891" w:rsidP="00407D2C">
      <w:pPr>
        <w:jc w:val="left"/>
      </w:pPr>
      <w:r>
        <w:tab/>
        <w:t>2</w:t>
      </w:r>
      <w:r>
        <w:rPr>
          <w:rFonts w:hint="eastAsia"/>
        </w:rPr>
        <w:t>、思路：</w:t>
      </w:r>
    </w:p>
    <w:p w:rsidR="00492891" w:rsidRDefault="00492891" w:rsidP="00407D2C">
      <w:pPr>
        <w:jc w:val="left"/>
      </w:pPr>
      <w:r>
        <w:lastRenderedPageBreak/>
        <w:tab/>
      </w:r>
      <w:r>
        <w:tab/>
      </w:r>
      <w:r>
        <w:rPr>
          <w:rFonts w:hint="eastAsia"/>
        </w:rPr>
        <w:t>（1）根据预测值和真实值分别计算TP/FN/FP/TN值</w:t>
      </w:r>
      <w:r w:rsidR="001724D1">
        <w:rPr>
          <w:rFonts w:hint="eastAsia"/>
        </w:rPr>
        <w:t>；（2）然后根据公式来计算分类效果；（3）打印评分结果。</w:t>
      </w:r>
    </w:p>
    <w:p w:rsidR="00402385" w:rsidRDefault="00402385" w:rsidP="00402385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 xml:space="preserve">2.8 </w:t>
      </w:r>
      <w:r>
        <w:rPr>
          <w:rFonts w:eastAsiaTheme="minorHAnsi" w:hint="eastAsia"/>
        </w:rPr>
        <w:t>调用函数得到结果</w:t>
      </w:r>
    </w:p>
    <w:p w:rsidR="00407D2C" w:rsidRDefault="00402385" w:rsidP="00407D2C">
      <w:pPr>
        <w:jc w:val="left"/>
      </w:pPr>
      <w:r>
        <w:tab/>
        <w:t>1</w:t>
      </w:r>
      <w:r>
        <w:rPr>
          <w:rFonts w:hint="eastAsia"/>
        </w:rPr>
        <w:t>、调用函数：</w:t>
      </w:r>
    </w:p>
    <w:p w:rsidR="00402385" w:rsidRDefault="00402385" w:rsidP="00407D2C">
      <w:pPr>
        <w:jc w:val="left"/>
      </w:pPr>
      <w:r>
        <w:rPr>
          <w:noProof/>
        </w:rPr>
        <w:drawing>
          <wp:inline distT="0" distB="0" distL="0" distR="0" wp14:anchorId="58AA70C8" wp14:editId="77CBDAE1">
            <wp:extent cx="5274310" cy="1908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C" w:rsidRDefault="00402385" w:rsidP="00407D2C">
      <w:pPr>
        <w:jc w:val="left"/>
      </w:pPr>
      <w:r>
        <w:tab/>
        <w:t>2</w:t>
      </w:r>
      <w:r>
        <w:rPr>
          <w:rFonts w:hint="eastAsia"/>
        </w:rPr>
        <w:t>、</w:t>
      </w:r>
      <w:r w:rsidR="0055031E">
        <w:rPr>
          <w:rFonts w:hint="eastAsia"/>
        </w:rPr>
        <w:t>特征选择sqrt</w:t>
      </w:r>
      <w:r w:rsidR="0055031E">
        <w:t>(</w:t>
      </w:r>
      <w:r w:rsidR="0055031E">
        <w:rPr>
          <w:rFonts w:hint="eastAsia"/>
        </w:rPr>
        <w:t>特征维数</w:t>
      </w:r>
      <w:r w:rsidR="0055031E">
        <w:t>)</w:t>
      </w:r>
      <w:r w:rsidR="0055031E">
        <w:rPr>
          <w:rFonts w:hint="eastAsia"/>
        </w:rPr>
        <w:t>，随机森林建树100棵的</w:t>
      </w:r>
      <w:r>
        <w:rPr>
          <w:rFonts w:hint="eastAsia"/>
        </w:rPr>
        <w:t>控制台结果：</w:t>
      </w:r>
    </w:p>
    <w:p w:rsidR="00402385" w:rsidRDefault="00402385" w:rsidP="00402385">
      <w:pPr>
        <w:jc w:val="center"/>
      </w:pPr>
      <w:r w:rsidRPr="00402385">
        <w:rPr>
          <w:noProof/>
        </w:rPr>
        <w:drawing>
          <wp:inline distT="0" distB="0" distL="0" distR="0">
            <wp:extent cx="4724657" cy="2394353"/>
            <wp:effectExtent l="0" t="0" r="0" b="6350"/>
            <wp:docPr id="12" name="图片 12" descr="H:\File\Tencent\727266905\Image\C2C\J%KM[){VOIYT9720I2~T[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le\Tencent\727266905\Image\C2C\J%KM[){VOIYT9720I2~T[L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7" cy="23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1E" w:rsidRDefault="0055031E" w:rsidP="00191DEB">
      <w:pPr>
        <w:ind w:firstLine="420"/>
        <w:jc w:val="left"/>
        <w:rPr>
          <w:rFonts w:hint="eastAsia"/>
        </w:rPr>
      </w:pPr>
      <w:r>
        <w:rPr>
          <w:rFonts w:hint="eastAsia"/>
        </w:rPr>
        <w:t>小结：</w:t>
      </w:r>
      <w:r>
        <w:rPr>
          <w:rFonts w:hint="eastAsia"/>
        </w:rPr>
        <w:t>由于数据集本身效果不好，调用模型评分不高。其次在跑随机森林模型的时候，数据维数一共8维，如果每次取sqrt(</w:t>
      </w:r>
      <w:r>
        <w:t>8</w:t>
      </w:r>
      <w:r>
        <w:rPr>
          <w:rFonts w:hint="eastAsia"/>
        </w:rPr>
        <w:t>)即3维的话，特征维数太少，导致随机性太强，</w:t>
      </w:r>
      <w:r w:rsidR="00191DEB">
        <w:rPr>
          <w:rFonts w:hint="eastAsia"/>
        </w:rPr>
        <w:t>效果不是很明显</w:t>
      </w:r>
      <w:r>
        <w:rPr>
          <w:rFonts w:hint="eastAsia"/>
        </w:rPr>
        <w:t>。如果维数增加一些，会有提升。</w:t>
      </w:r>
    </w:p>
    <w:p w:rsidR="00191DEB" w:rsidRDefault="00191DEB" w:rsidP="00191DEB">
      <w:pPr>
        <w:ind w:firstLine="420"/>
        <w:jc w:val="left"/>
      </w:pPr>
      <w:r>
        <w:rPr>
          <w:rFonts w:hint="eastAsia"/>
        </w:rPr>
        <w:t>查看投票结果</w:t>
      </w:r>
      <w:r>
        <w:t>：</w:t>
      </w:r>
    </w:p>
    <w:p w:rsidR="00191DEB" w:rsidRPr="0055031E" w:rsidRDefault="00191DEB" w:rsidP="00191DEB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9846EE" wp14:editId="63D00BA3">
            <wp:extent cx="3588887" cy="2528122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2112" cy="25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E" w:rsidRDefault="0055031E" w:rsidP="0055031E">
      <w:pPr>
        <w:ind w:firstLine="420"/>
        <w:jc w:val="left"/>
      </w:pPr>
      <w:r>
        <w:t>3</w:t>
      </w:r>
      <w:r w:rsidRPr="0055031E">
        <w:t>、特征选择sqrt(特征维数)+3，随机森林建树30棵的控制台结果：</w:t>
      </w:r>
    </w:p>
    <w:p w:rsidR="0055031E" w:rsidRPr="0055031E" w:rsidRDefault="0055031E" w:rsidP="0040238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66B261" wp14:editId="63257065">
            <wp:extent cx="4069872" cy="3129087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502" cy="31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E" w:rsidRPr="0055031E" w:rsidRDefault="0055031E" w:rsidP="0055031E">
      <w:pPr>
        <w:ind w:firstLine="420"/>
        <w:jc w:val="left"/>
        <w:rPr>
          <w:rFonts w:hint="eastAsia"/>
        </w:rPr>
      </w:pPr>
      <w:r>
        <w:rPr>
          <w:rFonts w:hint="eastAsia"/>
        </w:rPr>
        <w:t>小结：</w:t>
      </w:r>
      <w:r w:rsidR="0043714E">
        <w:rPr>
          <w:rFonts w:hint="eastAsia"/>
        </w:rPr>
        <w:t>由于特征维数太少，所以把特征</w:t>
      </w:r>
      <w:r>
        <w:rPr>
          <w:rFonts w:hint="eastAsia"/>
        </w:rPr>
        <w:t>维数增加一些，</w:t>
      </w:r>
      <w:r w:rsidR="0043714E">
        <w:rPr>
          <w:rFonts w:hint="eastAsia"/>
        </w:rPr>
        <w:t>哪怕是树的棵树减少，也会</w:t>
      </w:r>
      <w:r>
        <w:rPr>
          <w:rFonts w:hint="eastAsia"/>
        </w:rPr>
        <w:t>提升</w:t>
      </w:r>
      <w:r w:rsidR="0043714E">
        <w:rPr>
          <w:rFonts w:hint="eastAsia"/>
        </w:rPr>
        <w:t>比较明显</w:t>
      </w:r>
      <w:r>
        <w:rPr>
          <w:rFonts w:hint="eastAsia"/>
        </w:rPr>
        <w:t>。</w:t>
      </w:r>
    </w:p>
    <w:p w:rsidR="00407D2C" w:rsidRDefault="0043714E" w:rsidP="00407D2C">
      <w:pPr>
        <w:jc w:val="left"/>
      </w:pPr>
      <w:r>
        <w:tab/>
      </w:r>
      <w:r>
        <w:rPr>
          <w:rFonts w:hint="eastAsia"/>
        </w:rPr>
        <w:t>查询投票结果：</w:t>
      </w:r>
    </w:p>
    <w:p w:rsidR="00630A65" w:rsidRDefault="00630A65" w:rsidP="00191DE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3269C2" wp14:editId="62225F1F">
            <wp:extent cx="4815135" cy="2175101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952" cy="21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4E" w:rsidRDefault="0043714E" w:rsidP="0043714E">
      <w:pPr>
        <w:jc w:val="center"/>
        <w:rPr>
          <w:rFonts w:hint="eastAsia"/>
        </w:rPr>
      </w:pPr>
    </w:p>
    <w:p w:rsidR="00402385" w:rsidRDefault="0043714E" w:rsidP="00407D2C">
      <w:pPr>
        <w:jc w:val="left"/>
      </w:pPr>
      <w:r>
        <w:tab/>
      </w:r>
      <w:r>
        <w:rPr>
          <w:rFonts w:hint="eastAsia"/>
        </w:rPr>
        <w:t>例如第一条数据样本，tested</w:t>
      </w:r>
      <w:r>
        <w:t>_positive</w:t>
      </w:r>
      <w:r>
        <w:rPr>
          <w:rFonts w:hint="eastAsia"/>
        </w:rPr>
        <w:t>的票数为29票</w:t>
      </w:r>
      <w:r w:rsidR="00630A65">
        <w:rPr>
          <w:rFonts w:hint="eastAsia"/>
        </w:rPr>
        <w:t>，那么就预测该样本为tested</w:t>
      </w:r>
      <w:r w:rsidR="00630A65">
        <w:t>_positive</w:t>
      </w:r>
      <w:r w:rsidR="00630A65">
        <w:rPr>
          <w:rFonts w:hint="eastAsia"/>
        </w:rPr>
        <w:t>。</w:t>
      </w:r>
    </w:p>
    <w:p w:rsidR="00DB29F9" w:rsidRDefault="00DB29F9" w:rsidP="00DB29F9">
      <w:pPr>
        <w:pStyle w:val="3"/>
        <w:rPr>
          <w:rFonts w:eastAsiaTheme="minorHAnsi"/>
        </w:rPr>
      </w:pPr>
      <w:r>
        <w:rPr>
          <w:rFonts w:eastAsiaTheme="minorHAnsi" w:hint="eastAsia"/>
        </w:rPr>
        <w:t>1.</w:t>
      </w:r>
      <w:r>
        <w:rPr>
          <w:rFonts w:eastAsiaTheme="minorHAnsi"/>
        </w:rPr>
        <w:t>2.</w:t>
      </w:r>
      <w:r>
        <w:rPr>
          <w:rFonts w:eastAsiaTheme="minorHAnsi"/>
        </w:rPr>
        <w:t>9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小结</w:t>
      </w:r>
    </w:p>
    <w:p w:rsidR="00DB29F9" w:rsidRDefault="00DB29F9" w:rsidP="00407D2C">
      <w:pPr>
        <w:jc w:val="left"/>
        <w:rPr>
          <w:rFonts w:hint="eastAsia"/>
        </w:rPr>
      </w:pPr>
      <w:r>
        <w:tab/>
      </w:r>
      <w:r>
        <w:rPr>
          <w:rFonts w:hint="eastAsia"/>
        </w:rPr>
        <w:t>随机森林实现比较简单，两个关键步骤：（1）建每棵树时随机选特征；（2）对决策树结果进行投票操作。本文由于属性数较少，所以随机选特征后，提升并不明显，特征覆盖多一点儿效果会好一些。其次是投票算法实现的时候时间性能上比较低，导致跑算法比较耗时间。</w:t>
      </w:r>
    </w:p>
    <w:p w:rsidR="00DB29F9" w:rsidRDefault="00DB29F9" w:rsidP="00407D2C">
      <w:pPr>
        <w:jc w:val="left"/>
        <w:rPr>
          <w:rFonts w:hint="eastAsia"/>
        </w:rPr>
      </w:pPr>
      <w:r>
        <w:tab/>
      </w:r>
      <w:r>
        <w:rPr>
          <w:rFonts w:hint="eastAsia"/>
        </w:rPr>
        <w:t>对于随机森林回归的算法实现更为简单，调用决策树回归，随机选特征，对每棵树的预测结果取平均值即为最终结果。</w:t>
      </w:r>
    </w:p>
    <w:p w:rsidR="00402385" w:rsidRDefault="00191DEB" w:rsidP="000732E5">
      <w:pPr>
        <w:pStyle w:val="1"/>
        <w:numPr>
          <w:ilvl w:val="0"/>
          <w:numId w:val="5"/>
        </w:numPr>
        <w:jc w:val="left"/>
        <w:rPr>
          <w:rFonts w:hint="eastAsia"/>
        </w:rPr>
      </w:pPr>
      <w:r w:rsidRPr="00191DEB">
        <w:rPr>
          <w:rFonts w:hint="eastAsia"/>
          <w:sz w:val="32"/>
          <w:szCs w:val="32"/>
        </w:rPr>
        <w:t>Stacking</w:t>
      </w:r>
      <w:r w:rsidRPr="00191DEB">
        <w:rPr>
          <w:rFonts w:hint="eastAsia"/>
          <w:sz w:val="32"/>
          <w:szCs w:val="32"/>
        </w:rPr>
        <w:t>算法</w:t>
      </w:r>
    </w:p>
    <w:p w:rsidR="00191DEB" w:rsidRPr="00191DEB" w:rsidRDefault="00191DEB" w:rsidP="00191DEB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tacking</w:t>
      </w:r>
      <w:r w:rsidRPr="00191DEB">
        <w:rPr>
          <w:rFonts w:asciiTheme="minorEastAsia" w:eastAsiaTheme="minorEastAsia" w:hAnsiTheme="minorEastAsia" w:hint="eastAsia"/>
        </w:rPr>
        <w:t>算法介绍</w:t>
      </w:r>
    </w:p>
    <w:p w:rsidR="00402385" w:rsidRDefault="008020E4" w:rsidP="008020E4">
      <w:pPr>
        <w:ind w:firstLine="420"/>
        <w:jc w:val="left"/>
      </w:pPr>
      <w:r>
        <w:rPr>
          <w:rFonts w:hint="eastAsia"/>
        </w:rPr>
        <w:t>Stacking是学习法的代表，通常把个体学习器称为初级学习器，用于结合的学习器称为次级学习器或者元学习器。</w:t>
      </w:r>
      <w:r>
        <w:t>S</w:t>
      </w:r>
      <w:r>
        <w:rPr>
          <w:rFonts w:hint="eastAsia"/>
        </w:rPr>
        <w:t>tacking先从初始数据集训练出初级学习器，然后“生成”一个新数据集用于训练次学习器。在新数据集中，</w:t>
      </w:r>
      <w:r w:rsidR="00DB29F9">
        <w:rPr>
          <w:rFonts w:hint="eastAsia"/>
        </w:rPr>
        <w:t>初级学习器的输出被当做样例输入特征，而初始样本的标记仍被当做样例标记。初级集成是异质的。</w:t>
      </w:r>
    </w:p>
    <w:p w:rsidR="00452EE3" w:rsidRDefault="00452EE3" w:rsidP="00452EE3">
      <w:pPr>
        <w:ind w:firstLine="420"/>
        <w:jc w:val="left"/>
      </w:pPr>
      <w:r>
        <w:t>stack</w:t>
      </w:r>
      <w:r>
        <w:rPr>
          <w:rFonts w:hint="eastAsia"/>
        </w:rPr>
        <w:t>ing</w:t>
      </w:r>
      <w:r>
        <w:t xml:space="preserve"> 产生方法是一种截然不同的组合多个模型的方法，它讲的是组合学习器的概念，但是使用的相对于bagging和boosting较少，它不像bagging和boosting，而是组合不同的模型，具体的过程如下：</w:t>
      </w:r>
    </w:p>
    <w:p w:rsidR="00452EE3" w:rsidRDefault="00452EE3" w:rsidP="00452EE3">
      <w:pPr>
        <w:ind w:firstLine="420"/>
        <w:jc w:val="left"/>
      </w:pPr>
      <w:r>
        <w:t>1.划分训练数据集为两个不相交的集合。</w:t>
      </w:r>
    </w:p>
    <w:p w:rsidR="00452EE3" w:rsidRDefault="00452EE3" w:rsidP="00452EE3">
      <w:pPr>
        <w:ind w:firstLine="420"/>
        <w:jc w:val="left"/>
      </w:pPr>
      <w:r>
        <w:t>2. 在第一个集合上训练多个学习器。</w:t>
      </w:r>
    </w:p>
    <w:p w:rsidR="00452EE3" w:rsidRDefault="00452EE3" w:rsidP="00452EE3">
      <w:pPr>
        <w:ind w:firstLine="420"/>
        <w:jc w:val="left"/>
      </w:pPr>
      <w:r>
        <w:t>3. 在第二个集合上测试这几个学习器</w:t>
      </w:r>
    </w:p>
    <w:p w:rsidR="00191DEB" w:rsidRDefault="00452EE3" w:rsidP="00452EE3">
      <w:pPr>
        <w:ind w:firstLine="420"/>
        <w:jc w:val="left"/>
        <w:rPr>
          <w:rFonts w:hint="eastAsia"/>
        </w:rPr>
      </w:pPr>
      <w:r>
        <w:t>4. 把第三步得</w:t>
      </w:r>
      <w:r>
        <w:t>到的预测结果作为输入，把正确的回应作为输出，训练一个高层学习器</w:t>
      </w:r>
      <w:r>
        <w:rPr>
          <w:rFonts w:hint="eastAsia"/>
        </w:rPr>
        <w:t>。</w:t>
      </w:r>
    </w:p>
    <w:p w:rsidR="00191DEB" w:rsidRPr="00191DEB" w:rsidRDefault="00191DEB" w:rsidP="00191DEB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tacking</w:t>
      </w:r>
      <w:r w:rsidRPr="00191DEB">
        <w:rPr>
          <w:rFonts w:asciiTheme="minorEastAsia" w:eastAsiaTheme="minorEastAsia" w:hAnsiTheme="minorEastAsia" w:hint="eastAsia"/>
        </w:rPr>
        <w:t>算法</w:t>
      </w:r>
      <w:r w:rsidR="00D96968">
        <w:rPr>
          <w:rFonts w:asciiTheme="minorEastAsia" w:eastAsiaTheme="minorEastAsia" w:hAnsiTheme="minorEastAsia" w:hint="eastAsia"/>
        </w:rPr>
        <w:t>实现</w:t>
      </w:r>
    </w:p>
    <w:p w:rsidR="00191DEB" w:rsidRDefault="00452EE3" w:rsidP="00452EE3">
      <w:pPr>
        <w:ind w:left="420"/>
        <w:jc w:val="left"/>
        <w:rPr>
          <w:rFonts w:hint="eastAsia"/>
        </w:rPr>
      </w:pPr>
      <w:r>
        <w:rPr>
          <w:rFonts w:hint="eastAsia"/>
        </w:rPr>
        <w:t>流程图：</w:t>
      </w:r>
    </w:p>
    <w:p w:rsidR="00191DEB" w:rsidRDefault="005F7193" w:rsidP="00407D2C">
      <w:pPr>
        <w:jc w:val="left"/>
      </w:pPr>
      <w:r>
        <w:rPr>
          <w:noProof/>
        </w:rPr>
        <w:lastRenderedPageBreak/>
        <w:drawing>
          <wp:inline distT="0" distB="0" distL="0" distR="0" wp14:anchorId="212C97FF" wp14:editId="3883D99C">
            <wp:extent cx="5950541" cy="3329896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635" cy="3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5F7193" w:rsidP="005F7193">
      <w:pPr>
        <w:pStyle w:val="3"/>
        <w:rPr>
          <w:rFonts w:eastAsiaTheme="minorHAnsi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2.1 </w:t>
      </w:r>
      <w:r>
        <w:rPr>
          <w:rFonts w:eastAsiaTheme="minorHAnsi" w:hint="eastAsia"/>
        </w:rPr>
        <w:t>传入数据</w:t>
      </w:r>
    </w:p>
    <w:p w:rsidR="00191DEB" w:rsidRDefault="005F7193" w:rsidP="00407D2C">
      <w:pPr>
        <w:jc w:val="left"/>
        <w:rPr>
          <w:rFonts w:hint="eastAsia"/>
        </w:rPr>
      </w:pPr>
      <w:r>
        <w:tab/>
        <w:t>1</w:t>
      </w:r>
      <w:r>
        <w:rPr>
          <w:rFonts w:hint="eastAsia"/>
        </w:rPr>
        <w:t>、数据选择weka中做自带做回归的数据集：cpu</w:t>
      </w:r>
      <w:r>
        <w:t>.csv</w:t>
      </w:r>
      <w:r>
        <w:rPr>
          <w:rFonts w:hint="eastAsia"/>
        </w:rPr>
        <w:t>数据格式，逗号分割的csv文件，一共</w:t>
      </w:r>
      <w:r>
        <w:t>6</w:t>
      </w:r>
      <w:r>
        <w:rPr>
          <w:rFonts w:hint="eastAsia"/>
        </w:rPr>
        <w:t>维特征，class为标签列</w:t>
      </w:r>
    </w:p>
    <w:p w:rsidR="00191DEB" w:rsidRDefault="005F7193" w:rsidP="005F7193">
      <w:pPr>
        <w:jc w:val="center"/>
      </w:pPr>
      <w:r>
        <w:rPr>
          <w:noProof/>
        </w:rPr>
        <w:drawing>
          <wp:inline distT="0" distB="0" distL="0" distR="0" wp14:anchorId="25645E74" wp14:editId="7125DF7E">
            <wp:extent cx="4934351" cy="2847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344" cy="28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EB" w:rsidRDefault="005F7193" w:rsidP="00407D2C">
      <w:pPr>
        <w:jc w:val="left"/>
        <w:rPr>
          <w:rFonts w:hint="eastAsia"/>
        </w:rPr>
      </w:pPr>
      <w:r>
        <w:tab/>
        <w:t>2</w:t>
      </w:r>
      <w:r>
        <w:rPr>
          <w:rFonts w:hint="eastAsia"/>
        </w:rPr>
        <w:t>、函数构造：</w:t>
      </w:r>
    </w:p>
    <w:p w:rsidR="005F7193" w:rsidRDefault="005F7193" w:rsidP="005F7193">
      <w:pPr>
        <w:jc w:val="center"/>
      </w:pPr>
      <w:r>
        <w:rPr>
          <w:noProof/>
        </w:rPr>
        <w:drawing>
          <wp:inline distT="0" distB="0" distL="0" distR="0" wp14:anchorId="03131D45" wp14:editId="369A0AAE">
            <wp:extent cx="4124325" cy="11466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641" cy="11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5F7193" w:rsidP="00407D2C">
      <w:pPr>
        <w:jc w:val="left"/>
      </w:pPr>
      <w:r>
        <w:lastRenderedPageBreak/>
        <w:tab/>
        <w:t>3</w:t>
      </w:r>
      <w:r>
        <w:rPr>
          <w:rFonts w:hint="eastAsia"/>
        </w:rPr>
        <w:t>、利用pandas读入csv文件，读入数据集结果：</w:t>
      </w:r>
    </w:p>
    <w:p w:rsidR="005F7193" w:rsidRDefault="005F7193" w:rsidP="005F71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5543D4" wp14:editId="7F70FEEC">
            <wp:extent cx="5097078" cy="24288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0080" cy="24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5F7193" w:rsidP="005F7193">
      <w:pPr>
        <w:pStyle w:val="3"/>
        <w:rPr>
          <w:rFonts w:eastAsiaTheme="minorHAnsi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2.2 </w:t>
      </w:r>
      <w:r>
        <w:rPr>
          <w:rFonts w:eastAsiaTheme="minorHAnsi" w:hint="eastAsia"/>
        </w:rPr>
        <w:t>按比例随机划分数据集</w:t>
      </w:r>
    </w:p>
    <w:p w:rsidR="005F7193" w:rsidRDefault="005F7193" w:rsidP="005F7193">
      <w:pPr>
        <w:jc w:val="left"/>
      </w:pPr>
      <w:r>
        <w:tab/>
      </w:r>
      <w:r>
        <w:tab/>
        <w:t>1</w:t>
      </w:r>
      <w:r>
        <w:rPr>
          <w:rFonts w:hint="eastAsia"/>
        </w:rPr>
        <w:t>、函数构造：</w:t>
      </w:r>
    </w:p>
    <w:p w:rsidR="005F7193" w:rsidRDefault="005F7193" w:rsidP="005F7193">
      <w:pPr>
        <w:jc w:val="center"/>
      </w:pPr>
      <w:r>
        <w:rPr>
          <w:noProof/>
        </w:rPr>
        <w:drawing>
          <wp:inline distT="0" distB="0" distL="0" distR="0" wp14:anchorId="62336856" wp14:editId="51596F55">
            <wp:extent cx="5274310" cy="1129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5F7193" w:rsidP="005F7193">
      <w:pPr>
        <w:jc w:val="left"/>
      </w:pPr>
      <w:r>
        <w:tab/>
        <w:t>2</w:t>
      </w:r>
      <w:r>
        <w:rPr>
          <w:rFonts w:hint="eastAsia"/>
        </w:rPr>
        <w:t>、函数思路：</w:t>
      </w:r>
    </w:p>
    <w:p w:rsidR="005F7193" w:rsidRDefault="005F7193" w:rsidP="005F7193">
      <w:pPr>
        <w:ind w:left="420" w:firstLine="420"/>
      </w:pPr>
      <w:r>
        <w:rPr>
          <w:rFonts w:hint="eastAsia"/>
        </w:rPr>
        <w:t>（1）调用</w:t>
      </w:r>
      <w:r w:rsidRPr="002A3B2B">
        <w:t xml:space="preserve">sklearn.cross_validation </w:t>
      </w:r>
      <w:r>
        <w:rPr>
          <w:rFonts w:hint="eastAsia"/>
        </w:rPr>
        <w:t>库中的</w:t>
      </w:r>
      <w:r w:rsidRPr="002A3B2B">
        <w:t>train_test_split</w:t>
      </w:r>
      <w:r>
        <w:rPr>
          <w:rFonts w:hint="eastAsia"/>
        </w:rPr>
        <w:t>函数进行训练集和测试集划分；</w:t>
      </w:r>
    </w:p>
    <w:p w:rsidR="005F7193" w:rsidRDefault="005F7193" w:rsidP="005F7193">
      <w:pPr>
        <w:ind w:left="420" w:firstLine="420"/>
      </w:pPr>
      <w:r>
        <w:rPr>
          <w:rFonts w:hint="eastAsia"/>
        </w:rPr>
        <w:t>（2）传入读取的数据集，设置测试集的比例为</w:t>
      </w:r>
      <w:r>
        <w:t>1</w:t>
      </w:r>
      <w:r>
        <w:rPr>
          <w:rFonts w:hint="eastAsia"/>
        </w:rPr>
        <w:t>0%，返回的就是切分好的训练集和测试集；</w:t>
      </w:r>
    </w:p>
    <w:p w:rsidR="005F7193" w:rsidRDefault="005F7193" w:rsidP="005F7193">
      <w:pPr>
        <w:ind w:left="420" w:firstLine="420"/>
      </w:pPr>
      <w:r>
        <w:rPr>
          <w:rFonts w:hint="eastAsia"/>
        </w:rPr>
        <w:t>（3）切分后dataframe类型的索引是乱序，因为重新建立索引，返回切分的数据集。</w:t>
      </w:r>
    </w:p>
    <w:p w:rsidR="005F7193" w:rsidRDefault="005F7193" w:rsidP="00407D2C">
      <w:pPr>
        <w:jc w:val="left"/>
      </w:pPr>
      <w:r>
        <w:tab/>
        <w:t>3</w:t>
      </w:r>
      <w:r>
        <w:rPr>
          <w:rFonts w:hint="eastAsia"/>
        </w:rPr>
        <w:t>、随机切分的训练集和测试集情况：</w:t>
      </w:r>
    </w:p>
    <w:p w:rsidR="005F7193" w:rsidRPr="005F7193" w:rsidRDefault="005F7193" w:rsidP="00407D2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（1）训练集</w:t>
      </w:r>
      <w:r w:rsidR="00DB76C1">
        <w:rPr>
          <w:rFonts w:hint="eastAsia"/>
        </w:rPr>
        <w:t>情况：</w:t>
      </w:r>
    </w:p>
    <w:p w:rsidR="005F7193" w:rsidRPr="005F7193" w:rsidRDefault="005F7193" w:rsidP="005F719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0211586" wp14:editId="4BCE6503">
            <wp:extent cx="4443413" cy="2774859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1567" cy="27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DB76C1" w:rsidP="00407D2C">
      <w:pPr>
        <w:jc w:val="left"/>
      </w:pPr>
      <w:r>
        <w:tab/>
      </w:r>
      <w:r>
        <w:tab/>
      </w:r>
      <w:r>
        <w:rPr>
          <w:rFonts w:hint="eastAsia"/>
        </w:rPr>
        <w:t>（2）测试集情况：</w:t>
      </w:r>
    </w:p>
    <w:p w:rsidR="00DB76C1" w:rsidRDefault="00DB76C1" w:rsidP="00DB76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34A5B2" wp14:editId="14F73995">
            <wp:extent cx="4076700" cy="2548796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0867" cy="25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C1" w:rsidRDefault="00DB76C1" w:rsidP="00DB76C1">
      <w:pPr>
        <w:pStyle w:val="3"/>
        <w:rPr>
          <w:rFonts w:eastAsiaTheme="minorHAnsi" w:hint="eastAsia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>2.</w:t>
      </w:r>
      <w:r>
        <w:rPr>
          <w:rFonts w:eastAsiaTheme="minorHAnsi"/>
        </w:rPr>
        <w:t>3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tacking中第一层模型实现</w:t>
      </w:r>
    </w:p>
    <w:p w:rsidR="00DB76C1" w:rsidRPr="00DB76C1" w:rsidRDefault="00DB76C1" w:rsidP="00DB76C1">
      <w:pPr>
        <w:pStyle w:val="4"/>
        <w:rPr>
          <w:rFonts w:asciiTheme="minorEastAsia" w:eastAsiaTheme="minorEastAsia" w:hAnsiTheme="minorEastAsia" w:hint="eastAsia"/>
        </w:rPr>
      </w:pPr>
      <w:r w:rsidRPr="00DB76C1">
        <w:rPr>
          <w:rFonts w:asciiTheme="minorEastAsia" w:eastAsiaTheme="minorEastAsia" w:hAnsiTheme="minorEastAsia"/>
        </w:rPr>
        <w:t>2</w:t>
      </w:r>
      <w:r w:rsidRPr="00DB76C1">
        <w:rPr>
          <w:rFonts w:asciiTheme="minorEastAsia" w:eastAsiaTheme="minorEastAsia" w:hAnsiTheme="minorEastAsia" w:hint="eastAsia"/>
        </w:rPr>
        <w:t>.</w:t>
      </w:r>
      <w:r w:rsidRPr="00DB76C1">
        <w:rPr>
          <w:rFonts w:asciiTheme="minorEastAsia" w:eastAsiaTheme="minorEastAsia" w:hAnsiTheme="minorEastAsia"/>
        </w:rPr>
        <w:t>2.3</w:t>
      </w:r>
      <w:r>
        <w:rPr>
          <w:rFonts w:asciiTheme="minorEastAsia" w:eastAsiaTheme="minorEastAsia" w:hAnsiTheme="minorEastAsia" w:hint="eastAsia"/>
        </w:rPr>
        <w:t>.1</w:t>
      </w:r>
      <w:r w:rsidRPr="00DB76C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更改模型参数进行训练</w:t>
      </w:r>
    </w:p>
    <w:p w:rsidR="005F7193" w:rsidRDefault="00DB76C1" w:rsidP="00407D2C">
      <w:pPr>
        <w:jc w:val="left"/>
        <w:rPr>
          <w:rFonts w:hint="eastAsia"/>
        </w:rPr>
      </w:pPr>
      <w:r>
        <w:tab/>
        <w:t>1</w:t>
      </w:r>
      <w:r>
        <w:rPr>
          <w:rFonts w:hint="eastAsia"/>
        </w:rPr>
        <w:t>、函数构造：</w:t>
      </w:r>
    </w:p>
    <w:p w:rsidR="005F7193" w:rsidRDefault="00DB76C1" w:rsidP="00407D2C">
      <w:pPr>
        <w:jc w:val="left"/>
      </w:pPr>
      <w:r>
        <w:rPr>
          <w:noProof/>
        </w:rPr>
        <w:lastRenderedPageBreak/>
        <w:drawing>
          <wp:inline distT="0" distB="0" distL="0" distR="0" wp14:anchorId="7A1A9EF8" wp14:editId="1A4670D2">
            <wp:extent cx="5274310" cy="54044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C1" w:rsidRDefault="00DB76C1" w:rsidP="00407D2C">
      <w:pPr>
        <w:jc w:val="left"/>
      </w:pPr>
      <w:r>
        <w:tab/>
      </w:r>
      <w:r>
        <w:rPr>
          <w:rFonts w:hint="eastAsia"/>
        </w:rPr>
        <w:t>上面是基回归算法使用决策树回归的代码，本文使用了的基模型算法有：</w:t>
      </w:r>
    </w:p>
    <w:p w:rsidR="00DB76C1" w:rsidRDefault="00DB76C1" w:rsidP="00407D2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（1）</w:t>
      </w:r>
      <w:r w:rsidR="00E52706">
        <w:rPr>
          <w:rFonts w:hint="eastAsia"/>
        </w:rPr>
        <w:t>决策树</w:t>
      </w:r>
      <w:r>
        <w:rPr>
          <w:rFonts w:hint="eastAsia"/>
        </w:rPr>
        <w:t>回归</w:t>
      </w:r>
    </w:p>
    <w:p w:rsidR="00DB76C1" w:rsidRDefault="00DB76C1" w:rsidP="00DB76C1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（2）</w:t>
      </w:r>
      <w:r w:rsidRPr="00DB76C1">
        <w:t>Ridge回归</w:t>
      </w:r>
    </w:p>
    <w:p w:rsidR="00DB76C1" w:rsidRDefault="00DB76C1" w:rsidP="00407D2C">
      <w:pPr>
        <w:jc w:val="left"/>
      </w:pPr>
      <w:r>
        <w:tab/>
      </w:r>
      <w:r>
        <w:tab/>
      </w:r>
      <w:r>
        <w:rPr>
          <w:rFonts w:hint="eastAsia"/>
        </w:rPr>
        <w:t>（3）</w:t>
      </w:r>
      <w:r w:rsidR="00E52706" w:rsidRPr="00E52706">
        <w:rPr>
          <w:rFonts w:hint="eastAsia"/>
        </w:rPr>
        <w:t>背景梯度提升</w:t>
      </w:r>
      <w:r>
        <w:rPr>
          <w:rFonts w:hint="eastAsia"/>
        </w:rPr>
        <w:t>回归</w:t>
      </w:r>
    </w:p>
    <w:p w:rsidR="00E52706" w:rsidRPr="00E52706" w:rsidRDefault="00E52706" w:rsidP="00407D2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（4）</w:t>
      </w:r>
      <w:r w:rsidRPr="00E52706">
        <w:rPr>
          <w:rFonts w:hint="eastAsia"/>
        </w:rPr>
        <w:t>贝叶斯</w:t>
      </w:r>
      <w:r>
        <w:rPr>
          <w:rFonts w:hint="eastAsia"/>
        </w:rPr>
        <w:t>回归</w:t>
      </w:r>
    </w:p>
    <w:p w:rsidR="00E52706" w:rsidRDefault="00E52706" w:rsidP="00407D2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（5）随机森林回归</w:t>
      </w:r>
    </w:p>
    <w:p w:rsidR="00DB76C1" w:rsidRDefault="00E52706" w:rsidP="00407D2C">
      <w:pPr>
        <w:jc w:val="left"/>
        <w:rPr>
          <w:rFonts w:hint="eastAsia"/>
        </w:rPr>
      </w:pPr>
      <w:r>
        <w:tab/>
      </w:r>
      <w:r>
        <w:rPr>
          <w:rFonts w:hint="eastAsia"/>
        </w:rPr>
        <w:t>对于每个模型更改了两个模型参数，返回10个回归预测结果，作为新增的10维特征合并到原始的数据样本中。为了增强基学习器的不同性，还使用了随机选特征，在随机森林回归中，每次只随机选80%的特征数进行训练，2.2.3.2中重点介绍。</w:t>
      </w:r>
    </w:p>
    <w:p w:rsidR="00DB76C1" w:rsidRPr="00DB76C1" w:rsidRDefault="00DB76C1" w:rsidP="00DB76C1">
      <w:pPr>
        <w:pStyle w:val="4"/>
        <w:rPr>
          <w:rFonts w:asciiTheme="minorEastAsia" w:eastAsiaTheme="minorEastAsia" w:hAnsiTheme="minorEastAsia" w:hint="eastAsia"/>
        </w:rPr>
      </w:pPr>
      <w:r w:rsidRPr="00DB76C1">
        <w:rPr>
          <w:rFonts w:asciiTheme="minorEastAsia" w:eastAsiaTheme="minorEastAsia" w:hAnsiTheme="minorEastAsia"/>
        </w:rPr>
        <w:t>2</w:t>
      </w:r>
      <w:r w:rsidRPr="00DB76C1">
        <w:rPr>
          <w:rFonts w:asciiTheme="minorEastAsia" w:eastAsiaTheme="minorEastAsia" w:hAnsiTheme="minorEastAsia" w:hint="eastAsia"/>
        </w:rPr>
        <w:t>.</w:t>
      </w:r>
      <w:r w:rsidRPr="00DB76C1">
        <w:rPr>
          <w:rFonts w:asciiTheme="minorEastAsia" w:eastAsiaTheme="minorEastAsia" w:hAnsiTheme="minorEastAsia"/>
        </w:rPr>
        <w:t>2.3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</w:t>
      </w:r>
      <w:r w:rsidRPr="00DB76C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随机选择数据集特征子集进行训练</w:t>
      </w:r>
    </w:p>
    <w:p w:rsidR="00DB76C1" w:rsidRDefault="00E52706" w:rsidP="00407D2C">
      <w:pPr>
        <w:jc w:val="left"/>
        <w:rPr>
          <w:rFonts w:hint="eastAsia"/>
        </w:rPr>
      </w:pPr>
      <w:r>
        <w:tab/>
        <w:t>1</w:t>
      </w:r>
      <w:r>
        <w:rPr>
          <w:rFonts w:hint="eastAsia"/>
        </w:rPr>
        <w:t>、函数构造：</w:t>
      </w:r>
    </w:p>
    <w:p w:rsidR="00DB76C1" w:rsidRDefault="00DB76C1" w:rsidP="00407D2C">
      <w:pPr>
        <w:jc w:val="left"/>
      </w:pPr>
    </w:p>
    <w:p w:rsidR="00DB76C1" w:rsidRDefault="00DB76C1" w:rsidP="00407D2C">
      <w:pPr>
        <w:jc w:val="left"/>
        <w:rPr>
          <w:rFonts w:hint="eastAsia"/>
        </w:rPr>
      </w:pPr>
    </w:p>
    <w:p w:rsidR="005F7193" w:rsidRDefault="00E52706" w:rsidP="00E527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3F8D93" wp14:editId="010D08B7">
            <wp:extent cx="5274310" cy="43287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3" w:rsidRDefault="00E52706" w:rsidP="00407D2C">
      <w:pPr>
        <w:jc w:val="left"/>
        <w:rPr>
          <w:rFonts w:hint="eastAsia"/>
        </w:rPr>
      </w:pPr>
      <w:r>
        <w:tab/>
      </w:r>
      <w:r>
        <w:rPr>
          <w:rFonts w:hint="eastAsia"/>
        </w:rPr>
        <w:t>主要为了</w:t>
      </w:r>
      <w:r w:rsidR="00351A88">
        <w:rPr>
          <w:rFonts w:hint="eastAsia"/>
        </w:rPr>
        <w:t>初级</w:t>
      </w:r>
      <w:r>
        <w:rPr>
          <w:rFonts w:hint="eastAsia"/>
        </w:rPr>
        <w:t>学习器多样性，引入了随机选特征</w:t>
      </w:r>
      <w:r w:rsidR="0057434E">
        <w:rPr>
          <w:rFonts w:hint="eastAsia"/>
        </w:rPr>
        <w:t>这一环节，让stacking算法第一层出来的预测结果进行具有多样性。</w:t>
      </w:r>
    </w:p>
    <w:p w:rsidR="0057434E" w:rsidRDefault="0057434E" w:rsidP="0057434E">
      <w:pPr>
        <w:pStyle w:val="3"/>
        <w:rPr>
          <w:rFonts w:eastAsiaTheme="minorHAnsi" w:hint="eastAsia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>2.</w:t>
      </w:r>
      <w:r>
        <w:rPr>
          <w:rFonts w:eastAsiaTheme="minorHAnsi"/>
        </w:rPr>
        <w:t>4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合并基学习器结果</w:t>
      </w:r>
    </w:p>
    <w:p w:rsidR="00E52706" w:rsidRDefault="0057434E" w:rsidP="00407D2C">
      <w:pPr>
        <w:jc w:val="left"/>
        <w:rPr>
          <w:rFonts w:hint="eastAsia"/>
        </w:rPr>
      </w:pPr>
      <w:r>
        <w:tab/>
        <w:t>1</w:t>
      </w:r>
      <w:r>
        <w:rPr>
          <w:rFonts w:hint="eastAsia"/>
        </w:rPr>
        <w:t>、函数构造：</w:t>
      </w:r>
    </w:p>
    <w:p w:rsidR="0057434E" w:rsidRDefault="0057434E" w:rsidP="00407D2C">
      <w:pPr>
        <w:jc w:val="left"/>
      </w:pPr>
    </w:p>
    <w:p w:rsidR="0057434E" w:rsidRDefault="0057434E" w:rsidP="00407D2C">
      <w:pPr>
        <w:jc w:val="left"/>
      </w:pPr>
    </w:p>
    <w:p w:rsidR="0057434E" w:rsidRDefault="0057434E" w:rsidP="00407D2C">
      <w:pPr>
        <w:jc w:val="left"/>
        <w:rPr>
          <w:rFonts w:hint="eastAsia"/>
        </w:rPr>
      </w:pPr>
    </w:p>
    <w:p w:rsidR="00E52706" w:rsidRDefault="0057434E" w:rsidP="0057434E">
      <w:pPr>
        <w:jc w:val="center"/>
      </w:pPr>
      <w:r>
        <w:rPr>
          <w:noProof/>
        </w:rPr>
        <w:lastRenderedPageBreak/>
        <w:drawing>
          <wp:inline distT="0" distB="0" distL="0" distR="0" wp14:anchorId="351FFB4E" wp14:editId="24B5CA54">
            <wp:extent cx="4998839" cy="31861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722" cy="31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88" w:rsidRDefault="0057434E" w:rsidP="00407D2C">
      <w:pPr>
        <w:jc w:val="left"/>
      </w:pPr>
      <w:r>
        <w:tab/>
      </w:r>
      <w:r w:rsidR="00351A88">
        <w:t>2</w:t>
      </w:r>
      <w:r w:rsidR="00351A88">
        <w:rPr>
          <w:rFonts w:hint="eastAsia"/>
        </w:rPr>
        <w:t>、思路：</w:t>
      </w:r>
    </w:p>
    <w:p w:rsidR="00E52706" w:rsidRDefault="0057434E" w:rsidP="00351A88">
      <w:pPr>
        <w:ind w:firstLine="420"/>
        <w:jc w:val="left"/>
        <w:rPr>
          <w:rFonts w:hint="eastAsia"/>
        </w:rPr>
      </w:pPr>
      <w:r>
        <w:rPr>
          <w:rFonts w:hint="eastAsia"/>
        </w:rPr>
        <w:t>分别跑第一层的模型，将返回的预测结果当做新的特征，将新的特征</w:t>
      </w:r>
      <w:r w:rsidR="00351A88">
        <w:rPr>
          <w:rFonts w:hint="eastAsia"/>
        </w:rPr>
        <w:t>concat到原本的数据集上面，最终返回的结果作为第二层线性回归的输入。</w:t>
      </w:r>
    </w:p>
    <w:p w:rsidR="00351A88" w:rsidRDefault="00351A88" w:rsidP="00351A88">
      <w:pPr>
        <w:pStyle w:val="3"/>
        <w:rPr>
          <w:rFonts w:eastAsiaTheme="minorHAnsi" w:hint="eastAsia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>2.</w:t>
      </w:r>
      <w:r>
        <w:rPr>
          <w:rFonts w:eastAsiaTheme="minorHAnsi"/>
        </w:rPr>
        <w:t>5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次学习器</w:t>
      </w:r>
    </w:p>
    <w:p w:rsidR="00351A88" w:rsidRDefault="00351A88" w:rsidP="00407D2C">
      <w:pPr>
        <w:jc w:val="left"/>
        <w:rPr>
          <w:rFonts w:hint="eastAsia"/>
        </w:rPr>
      </w:pPr>
      <w:r>
        <w:rPr>
          <w:rFonts w:hint="eastAsia"/>
        </w:rPr>
        <w:tab/>
        <w:t>1、函数构造：</w:t>
      </w:r>
    </w:p>
    <w:p w:rsidR="0057434E" w:rsidRDefault="00351A88" w:rsidP="00351A88">
      <w:pPr>
        <w:jc w:val="center"/>
      </w:pPr>
      <w:r>
        <w:rPr>
          <w:noProof/>
        </w:rPr>
        <w:lastRenderedPageBreak/>
        <w:drawing>
          <wp:inline distT="0" distB="0" distL="0" distR="0" wp14:anchorId="63B67C30" wp14:editId="498FC4B5">
            <wp:extent cx="4683000" cy="413385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820" cy="41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E" w:rsidRDefault="00351A88" w:rsidP="00407D2C">
      <w:pPr>
        <w:jc w:val="left"/>
        <w:rPr>
          <w:rFonts w:hint="eastAsia"/>
        </w:rPr>
      </w:pPr>
      <w:r>
        <w:tab/>
        <w:t>2</w:t>
      </w:r>
      <w:r>
        <w:rPr>
          <w:rFonts w:hint="eastAsia"/>
        </w:rPr>
        <w:t>、思路:</w:t>
      </w:r>
    </w:p>
    <w:p w:rsidR="00351A88" w:rsidRDefault="00351A88" w:rsidP="00407D2C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对于原始数据集和初级学习器分别进行训练线性回归算法，对比单模型线性回归算法和stacking模型融合的效果。</w:t>
      </w:r>
    </w:p>
    <w:p w:rsidR="00351A88" w:rsidRDefault="00351A88" w:rsidP="00351A88">
      <w:pPr>
        <w:pStyle w:val="3"/>
        <w:rPr>
          <w:rFonts w:eastAsiaTheme="minorHAnsi" w:hint="eastAsia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>2.</w:t>
      </w:r>
      <w:r>
        <w:rPr>
          <w:rFonts w:eastAsiaTheme="minorHAnsi"/>
        </w:rPr>
        <w:t>6</w:t>
      </w:r>
      <w:r>
        <w:rPr>
          <w:rFonts w:eastAsiaTheme="minorHAnsi" w:hint="eastAsia"/>
        </w:rPr>
        <w:t>调用函数得到结果</w:t>
      </w:r>
    </w:p>
    <w:p w:rsidR="0057434E" w:rsidRDefault="00351A88" w:rsidP="00407D2C">
      <w:pPr>
        <w:jc w:val="left"/>
        <w:rPr>
          <w:rFonts w:hint="eastAsia"/>
        </w:rPr>
      </w:pPr>
      <w:r>
        <w:tab/>
        <w:t>1</w:t>
      </w:r>
      <w:r>
        <w:rPr>
          <w:rFonts w:hint="eastAsia"/>
        </w:rPr>
        <w:t>、调用函数：</w:t>
      </w:r>
    </w:p>
    <w:p w:rsidR="0057434E" w:rsidRDefault="00351A88" w:rsidP="00351A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AF995F" wp14:editId="7CE4B15A">
            <wp:extent cx="5274310" cy="1300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06" w:rsidRDefault="00351A88" w:rsidP="00407D2C">
      <w:pPr>
        <w:jc w:val="left"/>
      </w:pPr>
      <w:r>
        <w:tab/>
        <w:t>2</w:t>
      </w:r>
      <w:r>
        <w:rPr>
          <w:rFonts w:hint="eastAsia"/>
        </w:rPr>
        <w:t>、结果展示：</w:t>
      </w:r>
    </w:p>
    <w:p w:rsidR="00351A88" w:rsidRDefault="000E16DA" w:rsidP="00351A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3CD5E3" wp14:editId="7D222D89">
            <wp:extent cx="3057525" cy="34387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880" cy="3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06" w:rsidRDefault="000E16DA" w:rsidP="00351A88">
      <w:pPr>
        <w:jc w:val="center"/>
      </w:pPr>
      <w:r>
        <w:rPr>
          <w:noProof/>
        </w:rPr>
        <w:drawing>
          <wp:inline distT="0" distB="0" distL="0" distR="0" wp14:anchorId="497F1A9D" wp14:editId="7ADE3A0D">
            <wp:extent cx="2157413" cy="798523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7293" cy="8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88" w:rsidRDefault="000E16DA" w:rsidP="000E16DA">
      <w:pPr>
        <w:jc w:val="center"/>
      </w:pPr>
      <w:r>
        <w:rPr>
          <w:noProof/>
        </w:rPr>
        <w:lastRenderedPageBreak/>
        <w:drawing>
          <wp:inline distT="0" distB="0" distL="0" distR="0" wp14:anchorId="1B0C6493" wp14:editId="21438DE1">
            <wp:extent cx="2057400" cy="794441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689" cy="8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88" w:rsidRDefault="000E16DA" w:rsidP="000E16DA">
      <w:pPr>
        <w:jc w:val="center"/>
      </w:pPr>
      <w:r>
        <w:rPr>
          <w:noProof/>
        </w:rPr>
        <w:drawing>
          <wp:inline distT="0" distB="0" distL="0" distR="0" wp14:anchorId="30BACBC1" wp14:editId="5CD26724">
            <wp:extent cx="2062163" cy="70648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7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0E16DA">
      <w:pPr>
        <w:jc w:val="center"/>
      </w:pPr>
      <w:r>
        <w:rPr>
          <w:noProof/>
        </w:rPr>
        <w:drawing>
          <wp:inline distT="0" distB="0" distL="0" distR="0" wp14:anchorId="1E221079" wp14:editId="5331C47F">
            <wp:extent cx="2038350" cy="7643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0431" cy="7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0E16DA">
      <w:pPr>
        <w:jc w:val="center"/>
      </w:pPr>
      <w:r>
        <w:rPr>
          <w:noProof/>
        </w:rPr>
        <w:drawing>
          <wp:inline distT="0" distB="0" distL="0" distR="0" wp14:anchorId="7D5E6620" wp14:editId="5956E72E">
            <wp:extent cx="2133600" cy="76938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5684" cy="7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0E16DA">
      <w:pPr>
        <w:jc w:val="center"/>
      </w:pPr>
      <w:r>
        <w:rPr>
          <w:noProof/>
        </w:rPr>
        <w:drawing>
          <wp:inline distT="0" distB="0" distL="0" distR="0" wp14:anchorId="489CCF5D" wp14:editId="273FB0F2">
            <wp:extent cx="2133600" cy="487091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2087" cy="5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0E16DA">
      <w:pPr>
        <w:jc w:val="center"/>
      </w:pPr>
      <w:r>
        <w:rPr>
          <w:noProof/>
        </w:rPr>
        <w:drawing>
          <wp:inline distT="0" distB="0" distL="0" distR="0" wp14:anchorId="398CDBEC" wp14:editId="320CF548">
            <wp:extent cx="1995488" cy="617026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6899" cy="6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A" w:rsidRDefault="000E16DA" w:rsidP="00407D2C">
      <w:pPr>
        <w:jc w:val="left"/>
        <w:rPr>
          <w:rFonts w:hint="eastAsia"/>
        </w:rPr>
      </w:pPr>
      <w:r>
        <w:tab/>
      </w:r>
      <w:r w:rsidRPr="000E16DA">
        <w:rPr>
          <w:rFonts w:hint="eastAsia"/>
        </w:rPr>
        <w:t>评价指标</w:t>
      </w:r>
      <w:r>
        <w:rPr>
          <w:rFonts w:hint="eastAsia"/>
        </w:rPr>
        <w:t>：</w:t>
      </w:r>
      <w:r>
        <w:t>Mean squared error</w:t>
      </w:r>
      <w:r>
        <w:rPr>
          <w:rFonts w:hint="eastAsia"/>
        </w:rPr>
        <w:t>，</w:t>
      </w:r>
      <w:r w:rsidRPr="000E16DA">
        <w:t>越小越好,0是最优</w:t>
      </w:r>
      <w:r>
        <w:rPr>
          <w:rFonts w:hint="eastAsia"/>
        </w:rPr>
        <w:t>；</w:t>
      </w:r>
      <w:r w:rsidRPr="000E16DA">
        <w:t>评价指标</w:t>
      </w:r>
      <w:r>
        <w:rPr>
          <w:rFonts w:hint="eastAsia"/>
        </w:rPr>
        <w:t>：</w:t>
      </w:r>
      <w:r>
        <w:t>variance score</w:t>
      </w:r>
      <w:r>
        <w:rPr>
          <w:rFonts w:hint="eastAsia"/>
        </w:rPr>
        <w:t>，</w:t>
      </w:r>
      <w:r w:rsidRPr="000E16DA">
        <w:t>越接近1越好,1是最优</w:t>
      </w:r>
      <w:r>
        <w:rPr>
          <w:rFonts w:hint="eastAsia"/>
        </w:rPr>
        <w:t>。根据结果可以看出由stacking模型融合后效果较初级学习器有提升，效果并不是特别好也不算特别差。</w:t>
      </w:r>
    </w:p>
    <w:p w:rsidR="000E16DA" w:rsidRDefault="000E16DA" w:rsidP="000E16DA">
      <w:pPr>
        <w:pStyle w:val="3"/>
        <w:rPr>
          <w:rFonts w:eastAsiaTheme="minorHAnsi" w:hint="eastAsia"/>
        </w:rPr>
      </w:pPr>
      <w:r>
        <w:rPr>
          <w:rFonts w:eastAsiaTheme="minorHAnsi"/>
        </w:rPr>
        <w:t>2</w:t>
      </w:r>
      <w:r>
        <w:rPr>
          <w:rFonts w:eastAsiaTheme="minorHAnsi" w:hint="eastAsia"/>
        </w:rPr>
        <w:t>.</w:t>
      </w:r>
      <w:r>
        <w:rPr>
          <w:rFonts w:eastAsiaTheme="minorHAnsi"/>
        </w:rPr>
        <w:t>2.</w:t>
      </w:r>
      <w:r>
        <w:rPr>
          <w:rFonts w:eastAsiaTheme="minorHAnsi"/>
        </w:rPr>
        <w:t>7</w:t>
      </w:r>
      <w:r>
        <w:rPr>
          <w:rFonts w:eastAsiaTheme="minorHAnsi" w:hint="eastAsia"/>
        </w:rPr>
        <w:t>小结</w:t>
      </w:r>
    </w:p>
    <w:p w:rsidR="000E16DA" w:rsidRPr="005F7193" w:rsidRDefault="000E16DA" w:rsidP="00407D2C">
      <w:pPr>
        <w:jc w:val="left"/>
        <w:rPr>
          <w:rFonts w:hint="eastAsia"/>
        </w:rPr>
      </w:pPr>
      <w:r>
        <w:rPr>
          <w:rFonts w:hint="eastAsia"/>
        </w:rPr>
        <w:tab/>
        <w:t>本次实现stacking模型融合</w:t>
      </w:r>
      <w:r w:rsidR="0064665B">
        <w:rPr>
          <w:rFonts w:hint="eastAsia"/>
        </w:rPr>
        <w:t>在初级学习器上主要使用了算法模型的不同、模型的参数的不同、以及数据集的特征数的不同来增加初级学习器的多样性。因为是搞的回归，次级学习器使用的算法是线性回归算法，模型的评价使用了sklearn库中的均方误差和误差评分来评价模型。</w:t>
      </w:r>
      <w:r w:rsidR="0064665B">
        <w:t>S</w:t>
      </w:r>
      <w:r w:rsidR="0064665B">
        <w:rPr>
          <w:rFonts w:hint="eastAsia"/>
        </w:rPr>
        <w:t>tacking算法很容易过拟合，以后能不用最好还是不要用。</w:t>
      </w:r>
      <w:bookmarkStart w:id="0" w:name="_GoBack"/>
      <w:bookmarkEnd w:id="0"/>
    </w:p>
    <w:sectPr w:rsidR="000E16DA" w:rsidRPr="005F7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8E" w:rsidRDefault="0070438E" w:rsidP="009C5BB1">
      <w:r>
        <w:separator/>
      </w:r>
    </w:p>
  </w:endnote>
  <w:endnote w:type="continuationSeparator" w:id="0">
    <w:p w:rsidR="0070438E" w:rsidRDefault="0070438E" w:rsidP="009C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8E" w:rsidRDefault="0070438E" w:rsidP="009C5BB1">
      <w:r>
        <w:separator/>
      </w:r>
    </w:p>
  </w:footnote>
  <w:footnote w:type="continuationSeparator" w:id="0">
    <w:p w:rsidR="0070438E" w:rsidRDefault="0070438E" w:rsidP="009C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97CDE"/>
    <w:multiLevelType w:val="hybridMultilevel"/>
    <w:tmpl w:val="392A7E5C"/>
    <w:lvl w:ilvl="0" w:tplc="87928F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E30DD"/>
    <w:multiLevelType w:val="multilevel"/>
    <w:tmpl w:val="998050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E874F00"/>
    <w:multiLevelType w:val="hybridMultilevel"/>
    <w:tmpl w:val="F0A8EC96"/>
    <w:lvl w:ilvl="0" w:tplc="CA50EC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3D6AEC"/>
    <w:multiLevelType w:val="multilevel"/>
    <w:tmpl w:val="65EEB65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10D1A42"/>
    <w:multiLevelType w:val="multilevel"/>
    <w:tmpl w:val="8F8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6E66D94"/>
    <w:multiLevelType w:val="multilevel"/>
    <w:tmpl w:val="33B2A8D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8DE5B2C"/>
    <w:multiLevelType w:val="hybridMultilevel"/>
    <w:tmpl w:val="DF241674"/>
    <w:lvl w:ilvl="0" w:tplc="BD04CEA4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B1D1E"/>
    <w:multiLevelType w:val="hybridMultilevel"/>
    <w:tmpl w:val="0860B93E"/>
    <w:lvl w:ilvl="0" w:tplc="31C826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C71D09"/>
    <w:multiLevelType w:val="hybridMultilevel"/>
    <w:tmpl w:val="68C84466"/>
    <w:lvl w:ilvl="0" w:tplc="678A6E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5311883"/>
    <w:multiLevelType w:val="hybridMultilevel"/>
    <w:tmpl w:val="85DE2E82"/>
    <w:lvl w:ilvl="0" w:tplc="3ED4D3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580A3D"/>
    <w:multiLevelType w:val="hybridMultilevel"/>
    <w:tmpl w:val="7F36CE7E"/>
    <w:lvl w:ilvl="0" w:tplc="7F2C59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836BC7"/>
    <w:multiLevelType w:val="hybridMultilevel"/>
    <w:tmpl w:val="23386B38"/>
    <w:lvl w:ilvl="0" w:tplc="A3A6ACC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0A"/>
    <w:rsid w:val="00006EFF"/>
    <w:rsid w:val="00016C46"/>
    <w:rsid w:val="00040848"/>
    <w:rsid w:val="0004681D"/>
    <w:rsid w:val="000636EB"/>
    <w:rsid w:val="00074AAD"/>
    <w:rsid w:val="00076B70"/>
    <w:rsid w:val="000818DA"/>
    <w:rsid w:val="00081950"/>
    <w:rsid w:val="0008308D"/>
    <w:rsid w:val="000A25A4"/>
    <w:rsid w:val="000B6B22"/>
    <w:rsid w:val="000B6E84"/>
    <w:rsid w:val="000C067D"/>
    <w:rsid w:val="000C3076"/>
    <w:rsid w:val="000C6993"/>
    <w:rsid w:val="000E1133"/>
    <w:rsid w:val="000E1389"/>
    <w:rsid w:val="000E16DA"/>
    <w:rsid w:val="000F7359"/>
    <w:rsid w:val="0010149C"/>
    <w:rsid w:val="001329FF"/>
    <w:rsid w:val="00135F83"/>
    <w:rsid w:val="001407A0"/>
    <w:rsid w:val="001414D9"/>
    <w:rsid w:val="001459F6"/>
    <w:rsid w:val="0016394A"/>
    <w:rsid w:val="001724D1"/>
    <w:rsid w:val="0017273E"/>
    <w:rsid w:val="00175E2E"/>
    <w:rsid w:val="00191DEB"/>
    <w:rsid w:val="001A5E06"/>
    <w:rsid w:val="001A785C"/>
    <w:rsid w:val="001A7ECE"/>
    <w:rsid w:val="001C3778"/>
    <w:rsid w:val="001D1F55"/>
    <w:rsid w:val="001D4E88"/>
    <w:rsid w:val="001D664F"/>
    <w:rsid w:val="001E3569"/>
    <w:rsid w:val="001F030E"/>
    <w:rsid w:val="00201D8B"/>
    <w:rsid w:val="00224320"/>
    <w:rsid w:val="002306DB"/>
    <w:rsid w:val="00251651"/>
    <w:rsid w:val="002766C3"/>
    <w:rsid w:val="0027691B"/>
    <w:rsid w:val="002A3B2B"/>
    <w:rsid w:val="002C2C38"/>
    <w:rsid w:val="002D02ED"/>
    <w:rsid w:val="002E215D"/>
    <w:rsid w:val="002E2D51"/>
    <w:rsid w:val="0030482C"/>
    <w:rsid w:val="00320D05"/>
    <w:rsid w:val="003273EF"/>
    <w:rsid w:val="003325A0"/>
    <w:rsid w:val="0033428C"/>
    <w:rsid w:val="003379E2"/>
    <w:rsid w:val="00342DA5"/>
    <w:rsid w:val="00351A88"/>
    <w:rsid w:val="0036722A"/>
    <w:rsid w:val="00392C3D"/>
    <w:rsid w:val="003A406E"/>
    <w:rsid w:val="003B3DEC"/>
    <w:rsid w:val="003B7DC0"/>
    <w:rsid w:val="003F6D0A"/>
    <w:rsid w:val="003F7B96"/>
    <w:rsid w:val="00402385"/>
    <w:rsid w:val="00407D2C"/>
    <w:rsid w:val="00421145"/>
    <w:rsid w:val="0043714E"/>
    <w:rsid w:val="00452EE3"/>
    <w:rsid w:val="00463BF7"/>
    <w:rsid w:val="0049031E"/>
    <w:rsid w:val="0049128F"/>
    <w:rsid w:val="00491726"/>
    <w:rsid w:val="00492891"/>
    <w:rsid w:val="004A2E41"/>
    <w:rsid w:val="004B45C4"/>
    <w:rsid w:val="004F48A3"/>
    <w:rsid w:val="004F4914"/>
    <w:rsid w:val="00504990"/>
    <w:rsid w:val="005070CD"/>
    <w:rsid w:val="00513001"/>
    <w:rsid w:val="00517587"/>
    <w:rsid w:val="00524C10"/>
    <w:rsid w:val="005438E3"/>
    <w:rsid w:val="00545B4B"/>
    <w:rsid w:val="0055031E"/>
    <w:rsid w:val="00550987"/>
    <w:rsid w:val="00554A39"/>
    <w:rsid w:val="00565A98"/>
    <w:rsid w:val="00572486"/>
    <w:rsid w:val="0057434E"/>
    <w:rsid w:val="00587A16"/>
    <w:rsid w:val="005A1C19"/>
    <w:rsid w:val="005A3384"/>
    <w:rsid w:val="005A4782"/>
    <w:rsid w:val="005A61A5"/>
    <w:rsid w:val="005A7D96"/>
    <w:rsid w:val="005C3933"/>
    <w:rsid w:val="005D5E50"/>
    <w:rsid w:val="005F3222"/>
    <w:rsid w:val="005F7193"/>
    <w:rsid w:val="00615CFC"/>
    <w:rsid w:val="00624B41"/>
    <w:rsid w:val="006274AE"/>
    <w:rsid w:val="00630A65"/>
    <w:rsid w:val="00633F71"/>
    <w:rsid w:val="006411F4"/>
    <w:rsid w:val="0064264F"/>
    <w:rsid w:val="0064665B"/>
    <w:rsid w:val="00662D78"/>
    <w:rsid w:val="00667058"/>
    <w:rsid w:val="00670D0A"/>
    <w:rsid w:val="00674B88"/>
    <w:rsid w:val="00674FAA"/>
    <w:rsid w:val="006768C4"/>
    <w:rsid w:val="006968CF"/>
    <w:rsid w:val="006B1C30"/>
    <w:rsid w:val="006B341F"/>
    <w:rsid w:val="006B48CA"/>
    <w:rsid w:val="006B79D0"/>
    <w:rsid w:val="006C2072"/>
    <w:rsid w:val="006C62E4"/>
    <w:rsid w:val="006D260A"/>
    <w:rsid w:val="006D582E"/>
    <w:rsid w:val="006D6B1B"/>
    <w:rsid w:val="0070438E"/>
    <w:rsid w:val="0074323F"/>
    <w:rsid w:val="00751C61"/>
    <w:rsid w:val="00775758"/>
    <w:rsid w:val="00780E9A"/>
    <w:rsid w:val="00792A95"/>
    <w:rsid w:val="007B2ADE"/>
    <w:rsid w:val="007B6C92"/>
    <w:rsid w:val="007F3685"/>
    <w:rsid w:val="007F51A7"/>
    <w:rsid w:val="008020E4"/>
    <w:rsid w:val="0081575D"/>
    <w:rsid w:val="00824E22"/>
    <w:rsid w:val="00844365"/>
    <w:rsid w:val="00867EA3"/>
    <w:rsid w:val="00874AF3"/>
    <w:rsid w:val="008A0257"/>
    <w:rsid w:val="008B76B1"/>
    <w:rsid w:val="008C5D98"/>
    <w:rsid w:val="008D4DE2"/>
    <w:rsid w:val="008E7AD5"/>
    <w:rsid w:val="008F373A"/>
    <w:rsid w:val="008F37E8"/>
    <w:rsid w:val="008F646E"/>
    <w:rsid w:val="0091350A"/>
    <w:rsid w:val="00915E56"/>
    <w:rsid w:val="0092307C"/>
    <w:rsid w:val="00931195"/>
    <w:rsid w:val="00940B7E"/>
    <w:rsid w:val="00942570"/>
    <w:rsid w:val="0094464F"/>
    <w:rsid w:val="00947FB6"/>
    <w:rsid w:val="00952466"/>
    <w:rsid w:val="0096177C"/>
    <w:rsid w:val="00967C48"/>
    <w:rsid w:val="009C06D1"/>
    <w:rsid w:val="009C5BB1"/>
    <w:rsid w:val="009D4416"/>
    <w:rsid w:val="009E1FC7"/>
    <w:rsid w:val="009F57D4"/>
    <w:rsid w:val="009F73D4"/>
    <w:rsid w:val="00A22CDC"/>
    <w:rsid w:val="00A43145"/>
    <w:rsid w:val="00AC36F3"/>
    <w:rsid w:val="00AC6F8F"/>
    <w:rsid w:val="00AD46FC"/>
    <w:rsid w:val="00AF0074"/>
    <w:rsid w:val="00AF12A4"/>
    <w:rsid w:val="00B13A10"/>
    <w:rsid w:val="00B13BE3"/>
    <w:rsid w:val="00B16855"/>
    <w:rsid w:val="00B31FD9"/>
    <w:rsid w:val="00B51438"/>
    <w:rsid w:val="00B71123"/>
    <w:rsid w:val="00BA718E"/>
    <w:rsid w:val="00BB4C43"/>
    <w:rsid w:val="00BB54FF"/>
    <w:rsid w:val="00BC4C60"/>
    <w:rsid w:val="00C02A57"/>
    <w:rsid w:val="00C052A3"/>
    <w:rsid w:val="00C111EA"/>
    <w:rsid w:val="00C30D62"/>
    <w:rsid w:val="00C46B11"/>
    <w:rsid w:val="00C50EAB"/>
    <w:rsid w:val="00C56003"/>
    <w:rsid w:val="00C80464"/>
    <w:rsid w:val="00C830E7"/>
    <w:rsid w:val="00C83DFE"/>
    <w:rsid w:val="00C91165"/>
    <w:rsid w:val="00CA2118"/>
    <w:rsid w:val="00CB0D27"/>
    <w:rsid w:val="00CC26EE"/>
    <w:rsid w:val="00D03737"/>
    <w:rsid w:val="00D055F2"/>
    <w:rsid w:val="00D07F88"/>
    <w:rsid w:val="00D17A33"/>
    <w:rsid w:val="00D20FEA"/>
    <w:rsid w:val="00D34EA1"/>
    <w:rsid w:val="00D72FF0"/>
    <w:rsid w:val="00D901B6"/>
    <w:rsid w:val="00D9061B"/>
    <w:rsid w:val="00D96968"/>
    <w:rsid w:val="00DB29F9"/>
    <w:rsid w:val="00DB68C1"/>
    <w:rsid w:val="00DB76C1"/>
    <w:rsid w:val="00DC639B"/>
    <w:rsid w:val="00DD2A15"/>
    <w:rsid w:val="00DE1361"/>
    <w:rsid w:val="00DE2949"/>
    <w:rsid w:val="00DF3E52"/>
    <w:rsid w:val="00E045B0"/>
    <w:rsid w:val="00E27245"/>
    <w:rsid w:val="00E3742C"/>
    <w:rsid w:val="00E52706"/>
    <w:rsid w:val="00E52F44"/>
    <w:rsid w:val="00E53309"/>
    <w:rsid w:val="00E63BD8"/>
    <w:rsid w:val="00E70CFF"/>
    <w:rsid w:val="00EC5657"/>
    <w:rsid w:val="00EE2C9B"/>
    <w:rsid w:val="00EF1878"/>
    <w:rsid w:val="00EF6774"/>
    <w:rsid w:val="00F053CE"/>
    <w:rsid w:val="00F304B8"/>
    <w:rsid w:val="00F409D0"/>
    <w:rsid w:val="00F52073"/>
    <w:rsid w:val="00F75EFF"/>
    <w:rsid w:val="00F86506"/>
    <w:rsid w:val="00FB3468"/>
    <w:rsid w:val="00FC6AE1"/>
    <w:rsid w:val="00FD6CDC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060AF"/>
  <w15:chartTrackingRefBased/>
  <w15:docId w15:val="{304A48F8-984E-4F1E-99DD-1FD7D8E6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1D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2A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D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B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B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C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C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2A15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8F37E8"/>
    <w:rPr>
      <w:color w:val="808080"/>
    </w:rPr>
  </w:style>
  <w:style w:type="table" w:styleId="aa">
    <w:name w:val="Table Grid"/>
    <w:basedOn w:val="a1"/>
    <w:uiPriority w:val="39"/>
    <w:rsid w:val="0036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36722A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List Table 2 Accent 4"/>
    <w:basedOn w:val="a1"/>
    <w:uiPriority w:val="47"/>
    <w:rsid w:val="009C06D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40">
    <w:name w:val="标题 4 字符"/>
    <w:basedOn w:val="a0"/>
    <w:link w:val="4"/>
    <w:uiPriority w:val="9"/>
    <w:rsid w:val="00201D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e-math-mathml-inline">
    <w:name w:val="mwe-math-mathml-inline"/>
    <w:basedOn w:val="a0"/>
    <w:rsid w:val="003273EF"/>
  </w:style>
  <w:style w:type="character" w:customStyle="1" w:styleId="50">
    <w:name w:val="标题 5 字符"/>
    <w:basedOn w:val="a0"/>
    <w:link w:val="5"/>
    <w:uiPriority w:val="9"/>
    <w:rsid w:val="00C02A5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93AF-729A-4254-B9B0-23574E6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9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wei</cp:lastModifiedBy>
  <cp:revision>112</cp:revision>
  <dcterms:created xsi:type="dcterms:W3CDTF">2017-07-19T13:26:00Z</dcterms:created>
  <dcterms:modified xsi:type="dcterms:W3CDTF">2017-09-05T07:00:00Z</dcterms:modified>
</cp:coreProperties>
</file>